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060FC" w14:textId="05B35CC4" w:rsidR="005164D5" w:rsidRPr="00212C87" w:rsidRDefault="00AC68E7" w:rsidP="0084589C">
      <w:pPr>
        <w:jc w:val="center"/>
        <w:rPr>
          <w:b/>
          <w:sz w:val="28"/>
        </w:rPr>
      </w:pPr>
      <w:r>
        <w:rPr>
          <w:b/>
          <w:sz w:val="28"/>
        </w:rPr>
        <w:t>Curriculum &amp; Academic Policy C</w:t>
      </w:r>
      <w:r w:rsidR="00E805FE">
        <w:rPr>
          <w:b/>
          <w:sz w:val="28"/>
        </w:rPr>
        <w:t>ommittee</w:t>
      </w:r>
    </w:p>
    <w:p w14:paraId="2A5A76CE" w14:textId="45E092FC" w:rsidR="0084589C" w:rsidRPr="00212C87" w:rsidRDefault="00212C87" w:rsidP="0084589C">
      <w:pPr>
        <w:jc w:val="center"/>
      </w:pPr>
      <w:r w:rsidRPr="00212C87">
        <w:t>College of Education, Health &amp; Human Services (CEHHS)</w:t>
      </w:r>
    </w:p>
    <w:p w14:paraId="06A253E1" w14:textId="77777777" w:rsidR="0084589C" w:rsidRPr="00212C87" w:rsidRDefault="0084589C" w:rsidP="0084589C">
      <w:pPr>
        <w:jc w:val="center"/>
      </w:pPr>
    </w:p>
    <w:p w14:paraId="56F30442" w14:textId="18A4C9D3" w:rsidR="005164D5" w:rsidRPr="00212C87" w:rsidRDefault="0962FF88" w:rsidP="0962FF88">
      <w:pPr>
        <w:jc w:val="center"/>
      </w:pPr>
      <w:r w:rsidRPr="0962FF88">
        <w:t xml:space="preserve">AGENDA – October </w:t>
      </w:r>
      <w:r w:rsidR="00804918">
        <w:t>25</w:t>
      </w:r>
      <w:r w:rsidRPr="0962FF88">
        <w:t xml:space="preserve">, 2017 </w:t>
      </w:r>
    </w:p>
    <w:p w14:paraId="0C318E02" w14:textId="1F3824F6" w:rsidR="005164D5" w:rsidRPr="00212C87" w:rsidRDefault="00E805FE" w:rsidP="0084589C">
      <w:pPr>
        <w:jc w:val="center"/>
      </w:pPr>
      <w:r>
        <w:t>3</w:t>
      </w:r>
      <w:r w:rsidR="00212C87" w:rsidRPr="00212C87">
        <w:t xml:space="preserve">:30 - </w:t>
      </w:r>
      <w:r>
        <w:t>4:30</w:t>
      </w:r>
      <w:r w:rsidR="00212C87" w:rsidRPr="00212C87">
        <w:t xml:space="preserve"> PM in UNIV 449</w:t>
      </w:r>
    </w:p>
    <w:p w14:paraId="43F738EF" w14:textId="77777777" w:rsidR="005164D5" w:rsidRDefault="005164D5" w:rsidP="0084589C">
      <w:pPr>
        <w:jc w:val="center"/>
      </w:pPr>
    </w:p>
    <w:p w14:paraId="7FB89BBE" w14:textId="57C53318" w:rsidR="0008007B" w:rsidRPr="00A4593E" w:rsidRDefault="0008007B" w:rsidP="0091437A">
      <w:pPr>
        <w:ind w:left="-540"/>
        <w:rPr>
          <w:b/>
        </w:rPr>
      </w:pPr>
      <w:r w:rsidRPr="00A4593E">
        <w:rPr>
          <w:b/>
        </w:rPr>
        <w:t>Committee Members:</w:t>
      </w:r>
    </w:p>
    <w:tbl>
      <w:tblPr>
        <w:tblStyle w:val="TableGrid"/>
        <w:tblW w:w="10944" w:type="dxa"/>
        <w:tblInd w:w="-432" w:type="dxa"/>
        <w:tblLook w:val="04A0" w:firstRow="1" w:lastRow="0" w:firstColumn="1" w:lastColumn="0" w:noHBand="0" w:noVBand="1"/>
      </w:tblPr>
      <w:tblGrid>
        <w:gridCol w:w="576"/>
        <w:gridCol w:w="4896"/>
        <w:gridCol w:w="576"/>
        <w:gridCol w:w="4896"/>
      </w:tblGrid>
      <w:tr w:rsidR="006F2CB3" w:rsidRPr="00212C87" w14:paraId="164F2A6A" w14:textId="77777777" w:rsidTr="0962FF88">
        <w:tc>
          <w:tcPr>
            <w:tcW w:w="576" w:type="dxa"/>
            <w:vAlign w:val="center"/>
          </w:tcPr>
          <w:p w14:paraId="71EE8C62" w14:textId="32A77B74" w:rsidR="005164D5" w:rsidRPr="00212C87" w:rsidRDefault="005D1615" w:rsidP="006F2CB3">
            <w:pPr>
              <w:jc w:val="center"/>
            </w:pPr>
            <w:r>
              <w:t>X</w:t>
            </w:r>
          </w:p>
        </w:tc>
        <w:tc>
          <w:tcPr>
            <w:tcW w:w="4896" w:type="dxa"/>
          </w:tcPr>
          <w:p w14:paraId="4E88AA79" w14:textId="518311C5" w:rsidR="005917B7" w:rsidRPr="00212C87" w:rsidRDefault="003204FF" w:rsidP="005917B7">
            <w:r>
              <w:t>Brook Soles</w:t>
            </w:r>
          </w:p>
          <w:p w14:paraId="308951C1" w14:textId="15E7C097" w:rsidR="005164D5" w:rsidRPr="00212C87" w:rsidRDefault="001D41A4" w:rsidP="005917B7">
            <w:r w:rsidRPr="00212C87">
              <w:t>S</w:t>
            </w:r>
            <w:r w:rsidR="005917B7" w:rsidRPr="00212C87">
              <w:t>chool of Education</w:t>
            </w:r>
          </w:p>
        </w:tc>
        <w:tc>
          <w:tcPr>
            <w:tcW w:w="576" w:type="dxa"/>
            <w:vAlign w:val="center"/>
          </w:tcPr>
          <w:p w14:paraId="1B8E7B1D" w14:textId="621E5350" w:rsidR="005164D5" w:rsidRPr="00212C87" w:rsidRDefault="00B1239C" w:rsidP="0962FF88">
            <w:pPr>
              <w:jc w:val="center"/>
            </w:pPr>
            <w:r>
              <w:t>X</w:t>
            </w:r>
          </w:p>
        </w:tc>
        <w:tc>
          <w:tcPr>
            <w:tcW w:w="4896" w:type="dxa"/>
          </w:tcPr>
          <w:p w14:paraId="358EF8BC" w14:textId="1993EFDE" w:rsidR="005164D5" w:rsidRPr="00212C87" w:rsidRDefault="003204FF" w:rsidP="005917B7">
            <w:r>
              <w:t>Amy Carney</w:t>
            </w:r>
            <w:r w:rsidR="00B1239C">
              <w:t>, Co-chair</w:t>
            </w:r>
          </w:p>
          <w:p w14:paraId="678C8ECD" w14:textId="2ED79D30" w:rsidR="005917B7" w:rsidRPr="00212C87" w:rsidRDefault="005917B7" w:rsidP="005917B7">
            <w:r w:rsidRPr="00212C87">
              <w:t>School of Nursing</w:t>
            </w:r>
          </w:p>
        </w:tc>
      </w:tr>
      <w:tr w:rsidR="006F2CB3" w:rsidRPr="00212C87" w14:paraId="73804AEA" w14:textId="77777777" w:rsidTr="0962FF88">
        <w:tc>
          <w:tcPr>
            <w:tcW w:w="576" w:type="dxa"/>
            <w:vAlign w:val="center"/>
          </w:tcPr>
          <w:p w14:paraId="761AD31C" w14:textId="406F0E89" w:rsidR="005917B7" w:rsidRPr="00212C87" w:rsidRDefault="00B1239C" w:rsidP="006F2CB3">
            <w:pPr>
              <w:jc w:val="center"/>
            </w:pPr>
            <w:r>
              <w:t>X</w:t>
            </w:r>
          </w:p>
        </w:tc>
        <w:tc>
          <w:tcPr>
            <w:tcW w:w="4896" w:type="dxa"/>
          </w:tcPr>
          <w:p w14:paraId="4510A507" w14:textId="7B473681" w:rsidR="005917B7" w:rsidRPr="00212C87" w:rsidRDefault="00D27357" w:rsidP="005917B7">
            <w:r>
              <w:t>Elizabeth Garza</w:t>
            </w:r>
          </w:p>
          <w:p w14:paraId="18AF6703" w14:textId="6D05BF06" w:rsidR="005917B7" w:rsidRPr="00212C87" w:rsidRDefault="005917B7" w:rsidP="005917B7">
            <w:r w:rsidRPr="00212C87">
              <w:t>School of Education</w:t>
            </w:r>
          </w:p>
        </w:tc>
        <w:tc>
          <w:tcPr>
            <w:tcW w:w="576" w:type="dxa"/>
            <w:vAlign w:val="center"/>
          </w:tcPr>
          <w:p w14:paraId="1104B025" w14:textId="4F7AD330" w:rsidR="005917B7" w:rsidRPr="00212C87" w:rsidRDefault="00B1239C" w:rsidP="0962FF88">
            <w:pPr>
              <w:jc w:val="center"/>
            </w:pPr>
            <w:r>
              <w:t>X</w:t>
            </w:r>
          </w:p>
        </w:tc>
        <w:tc>
          <w:tcPr>
            <w:tcW w:w="4896" w:type="dxa"/>
          </w:tcPr>
          <w:p w14:paraId="0D69161A" w14:textId="54FBC09B" w:rsidR="005917B7" w:rsidRPr="00E5110F" w:rsidRDefault="003204FF" w:rsidP="005917B7">
            <w:r>
              <w:t>Paul Stuhr</w:t>
            </w:r>
          </w:p>
          <w:p w14:paraId="7E21D89F" w14:textId="13818CBC" w:rsidR="0008007B" w:rsidRPr="00212C87" w:rsidRDefault="0008007B" w:rsidP="005917B7">
            <w:r>
              <w:t>At-Large</w:t>
            </w:r>
          </w:p>
        </w:tc>
      </w:tr>
      <w:tr w:rsidR="0008007B" w:rsidRPr="00212C87" w14:paraId="43B99659" w14:textId="77777777" w:rsidTr="0962FF88">
        <w:tc>
          <w:tcPr>
            <w:tcW w:w="576" w:type="dxa"/>
            <w:vAlign w:val="center"/>
          </w:tcPr>
          <w:p w14:paraId="1BC6D64A" w14:textId="7F8D7BE0" w:rsidR="0008007B" w:rsidRPr="00212C87" w:rsidRDefault="00B1239C" w:rsidP="0962FF88">
            <w:pPr>
              <w:jc w:val="center"/>
            </w:pPr>
            <w:r>
              <w:t>X</w:t>
            </w:r>
          </w:p>
        </w:tc>
        <w:tc>
          <w:tcPr>
            <w:tcW w:w="4896" w:type="dxa"/>
          </w:tcPr>
          <w:p w14:paraId="107E3B60" w14:textId="76A5E833" w:rsidR="0008007B" w:rsidRPr="00212C87" w:rsidRDefault="00531AEB" w:rsidP="0008007B">
            <w:r>
              <w:t>Hyun Gu Kang</w:t>
            </w:r>
            <w:r w:rsidR="00B1239C">
              <w:t>, Co-chair</w:t>
            </w:r>
          </w:p>
          <w:p w14:paraId="1FABB2AE" w14:textId="571160F0" w:rsidR="0008007B" w:rsidRPr="00212C87" w:rsidRDefault="0008007B" w:rsidP="0008007B">
            <w:r>
              <w:t>School of Health Science</w:t>
            </w:r>
            <w:r w:rsidR="00A4593E">
              <w:t>s</w:t>
            </w:r>
            <w:r>
              <w:t xml:space="preserve"> &amp; Human Services</w:t>
            </w:r>
          </w:p>
        </w:tc>
        <w:tc>
          <w:tcPr>
            <w:tcW w:w="576" w:type="dxa"/>
            <w:vAlign w:val="center"/>
          </w:tcPr>
          <w:p w14:paraId="48860056" w14:textId="4519AF0D" w:rsidR="0008007B" w:rsidRPr="00212C87" w:rsidRDefault="0081275C" w:rsidP="0008007B">
            <w:pPr>
              <w:jc w:val="center"/>
            </w:pPr>
            <w:r>
              <w:t>X</w:t>
            </w:r>
          </w:p>
        </w:tc>
        <w:tc>
          <w:tcPr>
            <w:tcW w:w="4896" w:type="dxa"/>
          </w:tcPr>
          <w:p w14:paraId="1FF9D25C" w14:textId="3AEA7E8B" w:rsidR="0008007B" w:rsidRPr="00212C87" w:rsidRDefault="00982939" w:rsidP="0008007B">
            <w:r>
              <w:t>Paul Stuhr</w:t>
            </w:r>
          </w:p>
          <w:p w14:paraId="3617A249" w14:textId="4E07C792" w:rsidR="0008007B" w:rsidRPr="00212C87" w:rsidRDefault="0008007B" w:rsidP="0008007B">
            <w:r>
              <w:t xml:space="preserve">CEHHS Rep. to UCC </w:t>
            </w:r>
            <w:r>
              <w:rPr>
                <w:b/>
                <w:i/>
              </w:rPr>
              <w:t>(Non-</w:t>
            </w:r>
            <w:r w:rsidRPr="006B01A1">
              <w:rPr>
                <w:b/>
                <w:i/>
              </w:rPr>
              <w:t>voting)</w:t>
            </w:r>
          </w:p>
        </w:tc>
      </w:tr>
      <w:tr w:rsidR="0008007B" w:rsidRPr="00212C87" w14:paraId="104ABB7C" w14:textId="77777777" w:rsidTr="0962FF88">
        <w:tc>
          <w:tcPr>
            <w:tcW w:w="576" w:type="dxa"/>
            <w:vAlign w:val="center"/>
          </w:tcPr>
          <w:p w14:paraId="41C9A747" w14:textId="5E37DE04" w:rsidR="0008007B" w:rsidRPr="00212C87" w:rsidRDefault="005D1615" w:rsidP="0962FF88">
            <w:pPr>
              <w:jc w:val="center"/>
            </w:pPr>
            <w:r>
              <w:t>X</w:t>
            </w:r>
          </w:p>
        </w:tc>
        <w:tc>
          <w:tcPr>
            <w:tcW w:w="4896" w:type="dxa"/>
          </w:tcPr>
          <w:p w14:paraId="1CB753B5" w14:textId="195C7561" w:rsidR="0008007B" w:rsidRPr="00212C87" w:rsidRDefault="0008007B" w:rsidP="0008007B">
            <w:r>
              <w:t>Jimmy Young</w:t>
            </w:r>
          </w:p>
          <w:p w14:paraId="2CD90810" w14:textId="50C0CCAD" w:rsidR="0008007B" w:rsidRPr="00212C87" w:rsidRDefault="0008007B" w:rsidP="0008007B">
            <w:r>
              <w:t>School of Health Science</w:t>
            </w:r>
            <w:r w:rsidR="00A4593E">
              <w:t>s</w:t>
            </w:r>
            <w:r>
              <w:t xml:space="preserve"> &amp; Human Services</w:t>
            </w:r>
          </w:p>
        </w:tc>
        <w:tc>
          <w:tcPr>
            <w:tcW w:w="576" w:type="dxa"/>
            <w:vAlign w:val="center"/>
          </w:tcPr>
          <w:p w14:paraId="25099C2A" w14:textId="771CE39C" w:rsidR="0008007B" w:rsidRPr="00212C87" w:rsidRDefault="0008007B" w:rsidP="0962FF88">
            <w:pPr>
              <w:jc w:val="center"/>
            </w:pPr>
          </w:p>
        </w:tc>
        <w:tc>
          <w:tcPr>
            <w:tcW w:w="4896" w:type="dxa"/>
          </w:tcPr>
          <w:p w14:paraId="1B801611" w14:textId="3C544463" w:rsidR="0008007B" w:rsidRDefault="0008007B" w:rsidP="0008007B">
            <w:r>
              <w:t xml:space="preserve">Shannon Cody, </w:t>
            </w:r>
            <w:r w:rsidR="008B5D26">
              <w:t>Assistant Dean</w:t>
            </w:r>
          </w:p>
          <w:p w14:paraId="70232B8D" w14:textId="1BDB3E7A" w:rsidR="0008007B" w:rsidRPr="00212C87" w:rsidRDefault="0008007B" w:rsidP="0008007B">
            <w:r>
              <w:t xml:space="preserve">CEHHS Student Services  </w:t>
            </w:r>
            <w:r>
              <w:rPr>
                <w:b/>
                <w:i/>
              </w:rPr>
              <w:t>(Non-</w:t>
            </w:r>
            <w:r w:rsidRPr="006B01A1">
              <w:rPr>
                <w:b/>
                <w:i/>
              </w:rPr>
              <w:t>voting)</w:t>
            </w:r>
          </w:p>
        </w:tc>
      </w:tr>
      <w:tr w:rsidR="0008007B" w:rsidRPr="00212C87" w14:paraId="5868E23C" w14:textId="77777777" w:rsidTr="0962FF88">
        <w:tc>
          <w:tcPr>
            <w:tcW w:w="576" w:type="dxa"/>
            <w:vAlign w:val="center"/>
          </w:tcPr>
          <w:p w14:paraId="1E072FE2" w14:textId="3F3F0719" w:rsidR="0008007B" w:rsidRPr="00212C87" w:rsidRDefault="00B1239C" w:rsidP="0962FF88">
            <w:pPr>
              <w:jc w:val="center"/>
            </w:pPr>
            <w:r>
              <w:t>X</w:t>
            </w:r>
          </w:p>
        </w:tc>
        <w:tc>
          <w:tcPr>
            <w:tcW w:w="4896" w:type="dxa"/>
          </w:tcPr>
          <w:p w14:paraId="7097BEDC" w14:textId="163832F8" w:rsidR="0008007B" w:rsidRPr="00212C87" w:rsidRDefault="003204FF" w:rsidP="0008007B">
            <w:r>
              <w:t>Lorna Kendrick</w:t>
            </w:r>
          </w:p>
          <w:p w14:paraId="17AA5945" w14:textId="13363592" w:rsidR="0008007B" w:rsidRPr="00212C87" w:rsidRDefault="0008007B" w:rsidP="0008007B">
            <w:r>
              <w:t>School of Nursing</w:t>
            </w:r>
          </w:p>
        </w:tc>
        <w:tc>
          <w:tcPr>
            <w:tcW w:w="576" w:type="dxa"/>
            <w:vAlign w:val="center"/>
          </w:tcPr>
          <w:p w14:paraId="56A55B7F" w14:textId="77777777" w:rsidR="0008007B" w:rsidRPr="00212C87" w:rsidRDefault="0008007B" w:rsidP="0008007B">
            <w:pPr>
              <w:jc w:val="center"/>
            </w:pPr>
          </w:p>
        </w:tc>
        <w:tc>
          <w:tcPr>
            <w:tcW w:w="4896" w:type="dxa"/>
          </w:tcPr>
          <w:p w14:paraId="44F89FEB" w14:textId="77777777" w:rsidR="0008007B" w:rsidRPr="00212C87" w:rsidRDefault="0008007B" w:rsidP="0008007B">
            <w:r w:rsidRPr="00212C87">
              <w:t>Denise Garcia, Associate Dean</w:t>
            </w:r>
          </w:p>
          <w:p w14:paraId="14C4AE8C" w14:textId="111BCCCC" w:rsidR="0008007B" w:rsidRPr="00212C87" w:rsidRDefault="0008007B" w:rsidP="0008007B">
            <w:r w:rsidRPr="00212C87">
              <w:t>CEHHS</w:t>
            </w:r>
            <w:r>
              <w:t xml:space="preserve">  </w:t>
            </w:r>
            <w:r>
              <w:rPr>
                <w:b/>
                <w:i/>
              </w:rPr>
              <w:t>(Non-</w:t>
            </w:r>
            <w:r w:rsidRPr="006B01A1">
              <w:rPr>
                <w:b/>
                <w:i/>
              </w:rPr>
              <w:t>voting)</w:t>
            </w:r>
          </w:p>
        </w:tc>
      </w:tr>
      <w:tr w:rsidR="00804918" w:rsidRPr="00212C87" w14:paraId="52AA733E" w14:textId="77777777" w:rsidTr="0962FF88">
        <w:tc>
          <w:tcPr>
            <w:tcW w:w="576" w:type="dxa"/>
            <w:vAlign w:val="center"/>
          </w:tcPr>
          <w:p w14:paraId="6DB2CFA5" w14:textId="77777777" w:rsidR="00804918" w:rsidRPr="00212C87" w:rsidRDefault="00804918" w:rsidP="0962FF88">
            <w:pPr>
              <w:jc w:val="center"/>
            </w:pPr>
          </w:p>
        </w:tc>
        <w:tc>
          <w:tcPr>
            <w:tcW w:w="4896" w:type="dxa"/>
          </w:tcPr>
          <w:p w14:paraId="7FD4D949" w14:textId="77777777" w:rsidR="00804918" w:rsidRDefault="00804918" w:rsidP="0008007B"/>
        </w:tc>
        <w:tc>
          <w:tcPr>
            <w:tcW w:w="576" w:type="dxa"/>
            <w:vAlign w:val="center"/>
          </w:tcPr>
          <w:p w14:paraId="23A0B889" w14:textId="3604C336" w:rsidR="00804918" w:rsidRPr="00212C87" w:rsidRDefault="00B1239C" w:rsidP="0008007B">
            <w:pPr>
              <w:jc w:val="center"/>
            </w:pPr>
            <w:r>
              <w:t>X</w:t>
            </w:r>
          </w:p>
        </w:tc>
        <w:tc>
          <w:tcPr>
            <w:tcW w:w="4896" w:type="dxa"/>
          </w:tcPr>
          <w:p w14:paraId="0777B51D" w14:textId="66CA1DE5" w:rsidR="00804918" w:rsidRPr="00212C87" w:rsidRDefault="00804918" w:rsidP="00804918">
            <w:r>
              <w:t>Melinda Jones</w:t>
            </w:r>
          </w:p>
          <w:p w14:paraId="67D432B7" w14:textId="6D168D08" w:rsidR="00804918" w:rsidRPr="00212C87" w:rsidRDefault="00804918" w:rsidP="00804918">
            <w:r>
              <w:t xml:space="preserve">CEHHS, Staff </w:t>
            </w:r>
            <w:r w:rsidR="00D36686">
              <w:rPr>
                <w:b/>
                <w:i/>
              </w:rPr>
              <w:t>(Non-</w:t>
            </w:r>
            <w:r w:rsidR="00D36686" w:rsidRPr="006B01A1">
              <w:rPr>
                <w:b/>
                <w:i/>
              </w:rPr>
              <w:t>voting)</w:t>
            </w:r>
          </w:p>
        </w:tc>
      </w:tr>
    </w:tbl>
    <w:p w14:paraId="502B98A1" w14:textId="77777777" w:rsidR="00D04942" w:rsidRPr="007B25CB" w:rsidRDefault="00D04942" w:rsidP="0084589C">
      <w:pPr>
        <w:rPr>
          <w:szCs w:val="20"/>
        </w:rPr>
      </w:pPr>
    </w:p>
    <w:p w14:paraId="338B34CD" w14:textId="2A54D34E" w:rsidR="00D04942" w:rsidRPr="007B25CB" w:rsidRDefault="6A4225E8" w:rsidP="6A4225E8">
      <w:pPr>
        <w:ind w:left="-540"/>
        <w:rPr>
          <w:szCs w:val="20"/>
        </w:rPr>
      </w:pPr>
      <w:r w:rsidRPr="6A4225E8">
        <w:rPr>
          <w:szCs w:val="20"/>
        </w:rPr>
        <w:t xml:space="preserve">Guest(s): </w:t>
      </w:r>
    </w:p>
    <w:p w14:paraId="25423064" w14:textId="77777777" w:rsidR="0084589C" w:rsidRPr="007B25CB" w:rsidRDefault="0084589C" w:rsidP="0084589C">
      <w:pPr>
        <w:rPr>
          <w:szCs w:val="20"/>
        </w:rPr>
      </w:pPr>
    </w:p>
    <w:p w14:paraId="367706BD" w14:textId="5CF1B1CE" w:rsidR="00BC7384" w:rsidRPr="007B25CB" w:rsidRDefault="00D73E88" w:rsidP="00692A0D">
      <w:pPr>
        <w:pStyle w:val="Heading1"/>
      </w:pPr>
      <w:r w:rsidRPr="007B25CB">
        <w:t>CALL TO ORDER</w:t>
      </w:r>
      <w:r w:rsidR="00B1239C">
        <w:t xml:space="preserve"> 3:30 pm </w:t>
      </w:r>
      <w:r w:rsidR="003204FF">
        <w:tab/>
        <w:t>(</w:t>
      </w:r>
      <w:r w:rsidR="006D2D3C">
        <w:t>Carney/Kang</w:t>
      </w:r>
      <w:r w:rsidRPr="007B25CB">
        <w:t>)</w:t>
      </w:r>
    </w:p>
    <w:p w14:paraId="4BA3DF77" w14:textId="7AF72D26" w:rsidR="00301F5B" w:rsidRPr="007B25CB" w:rsidRDefault="005C2DEE" w:rsidP="0962FF88">
      <w:pPr>
        <w:pStyle w:val="ListParagraph"/>
        <w:tabs>
          <w:tab w:val="left" w:pos="360"/>
        </w:tabs>
        <w:ind w:left="0"/>
        <w:rPr>
          <w:szCs w:val="20"/>
        </w:rPr>
      </w:pPr>
      <w:r w:rsidRPr="007B25CB">
        <w:rPr>
          <w:szCs w:val="20"/>
        </w:rPr>
        <w:tab/>
      </w:r>
      <w:r w:rsidR="00804918">
        <w:rPr>
          <w:szCs w:val="20"/>
        </w:rPr>
        <w:t>Establish quorum</w:t>
      </w:r>
      <w:r w:rsidR="00B1239C">
        <w:rPr>
          <w:szCs w:val="20"/>
        </w:rPr>
        <w:t>, yes</w:t>
      </w:r>
    </w:p>
    <w:p w14:paraId="71B44062" w14:textId="77777777" w:rsidR="00235F54" w:rsidRPr="007B25CB" w:rsidRDefault="00235F54" w:rsidP="000165DD">
      <w:pPr>
        <w:pStyle w:val="ListParagraph"/>
        <w:ind w:left="0"/>
        <w:rPr>
          <w:szCs w:val="20"/>
        </w:rPr>
      </w:pPr>
    </w:p>
    <w:p w14:paraId="77472B0A" w14:textId="12AFABCE" w:rsidR="0084589C" w:rsidRPr="007B25CB" w:rsidRDefault="00D73E88" w:rsidP="00692A0D">
      <w:pPr>
        <w:pStyle w:val="Heading1"/>
      </w:pPr>
      <w:r w:rsidRPr="007B25CB">
        <w:t>APPROVAL OF MINUTES</w:t>
      </w:r>
      <w:r w:rsidR="003204FF">
        <w:tab/>
      </w:r>
      <w:r w:rsidR="006D2D3C">
        <w:t>(Carney/Kang</w:t>
      </w:r>
      <w:r w:rsidRPr="007B25CB">
        <w:t>)</w:t>
      </w:r>
    </w:p>
    <w:p w14:paraId="1F695456" w14:textId="11FAF059" w:rsidR="00804918" w:rsidRPr="00B1239C" w:rsidRDefault="00B1239C" w:rsidP="00C0061D">
      <w:pPr>
        <w:pStyle w:val="ListParagraph"/>
        <w:numPr>
          <w:ilvl w:val="0"/>
          <w:numId w:val="27"/>
        </w:numPr>
        <w:rPr>
          <w:szCs w:val="20"/>
        </w:rPr>
      </w:pPr>
      <w:r w:rsidRPr="00B1239C">
        <w:rPr>
          <w:szCs w:val="20"/>
        </w:rPr>
        <w:t xml:space="preserve">Move to approve, Young; </w:t>
      </w:r>
      <w:r w:rsidR="00804918" w:rsidRPr="00B1239C">
        <w:rPr>
          <w:szCs w:val="20"/>
        </w:rPr>
        <w:t>2</w:t>
      </w:r>
      <w:r w:rsidR="00804918" w:rsidRPr="00B1239C">
        <w:rPr>
          <w:szCs w:val="20"/>
          <w:vertAlign w:val="superscript"/>
        </w:rPr>
        <w:t>nd</w:t>
      </w:r>
      <w:r w:rsidR="00804918" w:rsidRPr="00B1239C">
        <w:rPr>
          <w:szCs w:val="20"/>
        </w:rPr>
        <w:t xml:space="preserve"> motion</w:t>
      </w:r>
      <w:r w:rsidRPr="00B1239C">
        <w:rPr>
          <w:szCs w:val="20"/>
        </w:rPr>
        <w:t xml:space="preserve">, Carney; </w:t>
      </w:r>
      <w:r w:rsidR="00804918" w:rsidRPr="00B1239C">
        <w:rPr>
          <w:szCs w:val="20"/>
        </w:rPr>
        <w:t xml:space="preserve">Yes </w:t>
      </w:r>
      <w:r w:rsidRPr="00B1239C">
        <w:rPr>
          <w:szCs w:val="20"/>
        </w:rPr>
        <w:t>- 7</w:t>
      </w:r>
      <w:r w:rsidR="00804918" w:rsidRPr="00B1239C">
        <w:rPr>
          <w:szCs w:val="20"/>
        </w:rPr>
        <w:t xml:space="preserve">| No </w:t>
      </w:r>
      <w:r w:rsidRPr="00B1239C">
        <w:rPr>
          <w:szCs w:val="20"/>
        </w:rPr>
        <w:t xml:space="preserve">– 0; Motion carried, Yes </w:t>
      </w:r>
    </w:p>
    <w:p w14:paraId="1B01D3F4" w14:textId="77777777" w:rsidR="00804918" w:rsidRPr="007B25CB" w:rsidRDefault="00804918" w:rsidP="000165DD">
      <w:pPr>
        <w:rPr>
          <w:szCs w:val="20"/>
        </w:rPr>
      </w:pPr>
    </w:p>
    <w:p w14:paraId="5FEA6474" w14:textId="638E7E31" w:rsidR="00721000" w:rsidRPr="007B25CB" w:rsidRDefault="00D73E88" w:rsidP="00692A0D">
      <w:pPr>
        <w:pStyle w:val="Heading1"/>
      </w:pPr>
      <w:r w:rsidRPr="007B25CB">
        <w:t>STANDING REP</w:t>
      </w:r>
      <w:r w:rsidR="00893357">
        <w:t>ORT FROM C</w:t>
      </w:r>
      <w:r w:rsidRPr="007B25CB">
        <w:t>CC</w:t>
      </w:r>
      <w:r w:rsidR="006D2D3C">
        <w:tab/>
        <w:t>(Kang</w:t>
      </w:r>
      <w:r w:rsidRPr="007B25CB">
        <w:t>)</w:t>
      </w:r>
    </w:p>
    <w:p w14:paraId="22A58D5D" w14:textId="076DF861" w:rsidR="007F309C" w:rsidRDefault="00B1239C" w:rsidP="00692A0D">
      <w:pPr>
        <w:pStyle w:val="ListParagraph"/>
        <w:numPr>
          <w:ilvl w:val="0"/>
          <w:numId w:val="33"/>
        </w:numPr>
        <w:rPr>
          <w:szCs w:val="20"/>
        </w:rPr>
      </w:pPr>
      <w:r>
        <w:rPr>
          <w:szCs w:val="20"/>
        </w:rPr>
        <w:t xml:space="preserve">None (Meeting was canceled.) </w:t>
      </w:r>
    </w:p>
    <w:p w14:paraId="6602E776" w14:textId="77777777" w:rsidR="00692A0D" w:rsidRPr="00692A0D" w:rsidRDefault="00692A0D" w:rsidP="00692A0D">
      <w:pPr>
        <w:pStyle w:val="ListParagraph"/>
        <w:rPr>
          <w:szCs w:val="20"/>
        </w:rPr>
      </w:pPr>
    </w:p>
    <w:p w14:paraId="6DCF1548" w14:textId="5996E001" w:rsidR="00721000" w:rsidRPr="007B25CB" w:rsidRDefault="00D73E88" w:rsidP="00692A0D">
      <w:pPr>
        <w:pStyle w:val="Heading1"/>
      </w:pPr>
      <w:r w:rsidRPr="007B25CB">
        <w:t xml:space="preserve">STANDING REPORT FROM </w:t>
      </w:r>
      <w:r w:rsidR="00B1239C">
        <w:t>UCC</w:t>
      </w:r>
      <w:r w:rsidR="006D2D3C">
        <w:tab/>
        <w:t>(Stuhr</w:t>
      </w:r>
      <w:r w:rsidRPr="007B25CB">
        <w:t>)</w:t>
      </w:r>
    </w:p>
    <w:p w14:paraId="04493476" w14:textId="382515A9" w:rsidR="00D324C2" w:rsidRPr="00692A0D" w:rsidRDefault="00B1239C" w:rsidP="00692A0D">
      <w:pPr>
        <w:pStyle w:val="ListParagraph"/>
        <w:numPr>
          <w:ilvl w:val="0"/>
          <w:numId w:val="32"/>
        </w:numPr>
        <w:tabs>
          <w:tab w:val="right" w:pos="10080"/>
        </w:tabs>
        <w:rPr>
          <w:szCs w:val="20"/>
        </w:rPr>
      </w:pPr>
      <w:r>
        <w:rPr>
          <w:szCs w:val="20"/>
        </w:rPr>
        <w:t xml:space="preserve">None </w:t>
      </w:r>
    </w:p>
    <w:p w14:paraId="62F459AD" w14:textId="77777777" w:rsidR="00733A9F" w:rsidRPr="00804918" w:rsidRDefault="00733A9F" w:rsidP="00804918">
      <w:pPr>
        <w:rPr>
          <w:iCs/>
          <w:szCs w:val="20"/>
        </w:rPr>
      </w:pPr>
    </w:p>
    <w:p w14:paraId="53211F6F" w14:textId="77777777" w:rsidR="00733A9F" w:rsidRPr="00692A0D" w:rsidRDefault="00733A9F" w:rsidP="00692A0D">
      <w:pPr>
        <w:pStyle w:val="Heading1"/>
      </w:pPr>
      <w:r w:rsidRPr="00692A0D">
        <w:t>OLD ITEMS UNDER REVIEW</w:t>
      </w:r>
    </w:p>
    <w:p w14:paraId="5F47C2D9" w14:textId="3F83A305" w:rsidR="00733A9F" w:rsidRPr="00692A0D" w:rsidRDefault="0058766E" w:rsidP="00721946">
      <w:pPr>
        <w:pStyle w:val="Heading2"/>
        <w:tabs>
          <w:tab w:val="right" w:pos="10080"/>
        </w:tabs>
      </w:pPr>
      <w:r>
        <w:t xml:space="preserve">SOCIAL WORK: ELECTIVES </w:t>
      </w:r>
      <w:r w:rsidR="00E06F45" w:rsidRPr="00692A0D">
        <w:t xml:space="preserve">PACKAGE </w:t>
      </w:r>
      <w:r w:rsidR="00721946">
        <w:tab/>
      </w:r>
    </w:p>
    <w:p w14:paraId="3C40C0F9" w14:textId="656DC2FF" w:rsidR="00721946" w:rsidRPr="00721946" w:rsidRDefault="00721946" w:rsidP="00733A9F">
      <w:pPr>
        <w:pStyle w:val="ListParagraph"/>
        <w:numPr>
          <w:ilvl w:val="1"/>
          <w:numId w:val="9"/>
        </w:numPr>
        <w:rPr>
          <w:b/>
          <w:szCs w:val="20"/>
        </w:rPr>
      </w:pPr>
      <w:r w:rsidRPr="00721946">
        <w:rPr>
          <w:b/>
          <w:szCs w:val="20"/>
        </w:rPr>
        <w:t xml:space="preserve">Box: </w:t>
      </w:r>
      <w:hyperlink r:id="rId8" w:history="1">
        <w:r w:rsidRPr="00721946">
          <w:rPr>
            <w:rStyle w:val="Hyperlink"/>
            <w:b/>
          </w:rPr>
          <w:t>https://csusm.app.box.com/folder/40534233158</w:t>
        </w:r>
      </w:hyperlink>
      <w:r w:rsidRPr="00721946">
        <w:rPr>
          <w:b/>
        </w:rPr>
        <w:t xml:space="preserve"> </w:t>
      </w:r>
    </w:p>
    <w:p w14:paraId="5F0AEDA6" w14:textId="3FD07C63" w:rsidR="00733A9F" w:rsidRDefault="00733A9F" w:rsidP="00733A9F">
      <w:pPr>
        <w:pStyle w:val="ListParagraph"/>
        <w:numPr>
          <w:ilvl w:val="1"/>
          <w:numId w:val="9"/>
        </w:numPr>
        <w:rPr>
          <w:b/>
          <w:szCs w:val="20"/>
        </w:rPr>
      </w:pPr>
      <w:r>
        <w:rPr>
          <w:szCs w:val="20"/>
        </w:rPr>
        <w:t xml:space="preserve">P-2 Form /Catalog Changes </w:t>
      </w:r>
      <w:r w:rsidRPr="009D19FE">
        <w:rPr>
          <w:b/>
          <w:szCs w:val="20"/>
        </w:rPr>
        <w:t xml:space="preserve">- Soles / Stuhr; add catalog copy indicating where these courses will be within the sequence </w:t>
      </w:r>
    </w:p>
    <w:p w14:paraId="2D63AB51" w14:textId="77777777" w:rsidR="00DF6338" w:rsidRPr="005801EA" w:rsidRDefault="00DF6338" w:rsidP="00DF6338">
      <w:pPr>
        <w:ind w:left="720" w:firstLine="720"/>
        <w:rPr>
          <w:iCs/>
          <w:szCs w:val="20"/>
        </w:rPr>
      </w:pPr>
      <w:r w:rsidRPr="005801EA">
        <w:rPr>
          <w:iCs/>
          <w:szCs w:val="20"/>
        </w:rPr>
        <w:t xml:space="preserve">Paul: Comments on P2 and Catalog (Posted in Box) </w:t>
      </w:r>
    </w:p>
    <w:p w14:paraId="63B01A9D" w14:textId="77777777" w:rsidR="00DF6338" w:rsidRPr="005801EA" w:rsidRDefault="00DF6338" w:rsidP="00DF6338">
      <w:pPr>
        <w:ind w:left="1440"/>
        <w:rPr>
          <w:iCs/>
          <w:szCs w:val="20"/>
        </w:rPr>
      </w:pPr>
      <w:r w:rsidRPr="005801EA">
        <w:rPr>
          <w:iCs/>
          <w:szCs w:val="20"/>
        </w:rPr>
        <w:t>Brook: Comments (Posted in Box)</w:t>
      </w:r>
    </w:p>
    <w:p w14:paraId="75F9F138" w14:textId="77777777" w:rsidR="00DF6338" w:rsidRPr="005801EA" w:rsidRDefault="00DF6338" w:rsidP="00EA17D4">
      <w:pPr>
        <w:pStyle w:val="ListParagraph"/>
        <w:numPr>
          <w:ilvl w:val="0"/>
          <w:numId w:val="29"/>
        </w:numPr>
        <w:ind w:left="2070"/>
        <w:rPr>
          <w:iCs/>
          <w:szCs w:val="20"/>
        </w:rPr>
      </w:pPr>
      <w:r w:rsidRPr="005801EA">
        <w:rPr>
          <w:iCs/>
          <w:szCs w:val="20"/>
        </w:rPr>
        <w:t xml:space="preserve">By adding the catalog in the sequence of the program </w:t>
      </w:r>
    </w:p>
    <w:p w14:paraId="10A7D8AC" w14:textId="77777777" w:rsidR="00DF6338" w:rsidRPr="005801EA" w:rsidRDefault="00DF6338" w:rsidP="00EA17D4">
      <w:pPr>
        <w:pStyle w:val="ListParagraph"/>
        <w:numPr>
          <w:ilvl w:val="0"/>
          <w:numId w:val="29"/>
        </w:numPr>
        <w:ind w:left="2070"/>
        <w:rPr>
          <w:iCs/>
          <w:szCs w:val="20"/>
        </w:rPr>
      </w:pPr>
      <w:r w:rsidRPr="005801EA">
        <w:rPr>
          <w:iCs/>
          <w:szCs w:val="20"/>
        </w:rPr>
        <w:t xml:space="preserve">Only change is addition of 3 elective courses. </w:t>
      </w:r>
    </w:p>
    <w:p w14:paraId="1230048C" w14:textId="77777777" w:rsidR="00DF6338" w:rsidRPr="005801EA" w:rsidRDefault="00DF6338" w:rsidP="00EA17D4">
      <w:pPr>
        <w:pStyle w:val="ListParagraph"/>
        <w:numPr>
          <w:ilvl w:val="0"/>
          <w:numId w:val="29"/>
        </w:numPr>
        <w:ind w:left="2070"/>
        <w:rPr>
          <w:iCs/>
          <w:szCs w:val="20"/>
        </w:rPr>
      </w:pPr>
      <w:r w:rsidRPr="005801EA">
        <w:rPr>
          <w:iCs/>
          <w:szCs w:val="20"/>
        </w:rPr>
        <w:t xml:space="preserve">Course catalog, pg. 184. If a course is changed from Fall to Spring a request must be made, if it is to show in the catalog copy. </w:t>
      </w:r>
    </w:p>
    <w:p w14:paraId="572B1BF7" w14:textId="77777777" w:rsidR="00DF6338" w:rsidRPr="005801EA" w:rsidRDefault="00DF6338" w:rsidP="00EA17D4">
      <w:pPr>
        <w:pStyle w:val="ListParagraph"/>
        <w:numPr>
          <w:ilvl w:val="0"/>
          <w:numId w:val="29"/>
        </w:numPr>
        <w:ind w:left="2070"/>
        <w:rPr>
          <w:iCs/>
          <w:szCs w:val="20"/>
        </w:rPr>
      </w:pPr>
      <w:r w:rsidRPr="005801EA">
        <w:rPr>
          <w:iCs/>
          <w:szCs w:val="20"/>
        </w:rPr>
        <w:t xml:space="preserve">The courses are electives. </w:t>
      </w:r>
    </w:p>
    <w:p w14:paraId="2BDCB9E9" w14:textId="77777777" w:rsidR="00DF6338" w:rsidRPr="005801EA" w:rsidRDefault="00DF6338" w:rsidP="00EA17D4">
      <w:pPr>
        <w:pStyle w:val="ListParagraph"/>
        <w:numPr>
          <w:ilvl w:val="0"/>
          <w:numId w:val="29"/>
        </w:numPr>
        <w:ind w:left="2070"/>
        <w:rPr>
          <w:iCs/>
          <w:szCs w:val="20"/>
        </w:rPr>
      </w:pPr>
      <w:r w:rsidRPr="005801EA">
        <w:rPr>
          <w:iCs/>
          <w:szCs w:val="20"/>
        </w:rPr>
        <w:t>Communicate to MSW</w:t>
      </w:r>
    </w:p>
    <w:p w14:paraId="7A3DBC09" w14:textId="77777777" w:rsidR="00DF6338" w:rsidRPr="009D19FE" w:rsidRDefault="00DF6338" w:rsidP="00DF6338">
      <w:pPr>
        <w:pStyle w:val="ListParagraph"/>
        <w:ind w:left="1440"/>
        <w:rPr>
          <w:b/>
          <w:szCs w:val="20"/>
        </w:rPr>
      </w:pPr>
    </w:p>
    <w:p w14:paraId="630DE746" w14:textId="77777777" w:rsidR="00EA17D4" w:rsidRDefault="00733A9F" w:rsidP="00733A9F">
      <w:pPr>
        <w:pStyle w:val="ListParagraph"/>
        <w:numPr>
          <w:ilvl w:val="1"/>
          <w:numId w:val="9"/>
        </w:numPr>
        <w:rPr>
          <w:b/>
          <w:szCs w:val="20"/>
        </w:rPr>
      </w:pPr>
      <w:r>
        <w:rPr>
          <w:szCs w:val="20"/>
        </w:rPr>
        <w:t xml:space="preserve">C-Form MSW 656 </w:t>
      </w:r>
      <w:r w:rsidR="00EA17D4">
        <w:rPr>
          <w:szCs w:val="20"/>
        </w:rPr>
        <w:t xml:space="preserve">/ Syllabus MSW 656 </w:t>
      </w:r>
      <w:r w:rsidRPr="009D19FE">
        <w:rPr>
          <w:b/>
          <w:szCs w:val="20"/>
        </w:rPr>
        <w:t xml:space="preserve">– Kang / Carney </w:t>
      </w:r>
    </w:p>
    <w:p w14:paraId="23A77018" w14:textId="77777777" w:rsidR="00EA17D4" w:rsidRPr="005801EA" w:rsidRDefault="00733A9F" w:rsidP="00EA17D4">
      <w:pPr>
        <w:pStyle w:val="ListParagraph"/>
        <w:numPr>
          <w:ilvl w:val="2"/>
          <w:numId w:val="9"/>
        </w:numPr>
        <w:rPr>
          <w:szCs w:val="20"/>
        </w:rPr>
      </w:pPr>
      <w:r w:rsidRPr="005801EA">
        <w:rPr>
          <w:szCs w:val="20"/>
        </w:rPr>
        <w:t>(check Box 21; specify degree requirement met; Box 10 instructional mode)</w:t>
      </w:r>
    </w:p>
    <w:p w14:paraId="79776B48" w14:textId="62E345B8" w:rsidR="00EA17D4" w:rsidRPr="005801EA" w:rsidRDefault="00DF6338" w:rsidP="00EA17D4">
      <w:pPr>
        <w:pStyle w:val="ListParagraph"/>
        <w:numPr>
          <w:ilvl w:val="2"/>
          <w:numId w:val="9"/>
        </w:numPr>
        <w:rPr>
          <w:szCs w:val="20"/>
        </w:rPr>
      </w:pPr>
      <w:r w:rsidRPr="005801EA">
        <w:rPr>
          <w:iCs/>
          <w:szCs w:val="20"/>
        </w:rPr>
        <w:t xml:space="preserve">Box 21: Check – yes </w:t>
      </w:r>
    </w:p>
    <w:p w14:paraId="57016F1A" w14:textId="77777777" w:rsidR="00D36686" w:rsidRPr="005801EA" w:rsidRDefault="00DF6338" w:rsidP="00D36686">
      <w:pPr>
        <w:pStyle w:val="ListParagraph"/>
        <w:numPr>
          <w:ilvl w:val="2"/>
          <w:numId w:val="9"/>
        </w:numPr>
        <w:rPr>
          <w:szCs w:val="20"/>
        </w:rPr>
      </w:pPr>
      <w:r w:rsidRPr="005801EA">
        <w:rPr>
          <w:iCs/>
          <w:szCs w:val="20"/>
        </w:rPr>
        <w:t xml:space="preserve">Box 6: Replace MI with Motivational Interviewing </w:t>
      </w:r>
    </w:p>
    <w:p w14:paraId="069DB753" w14:textId="65292ABC" w:rsidR="00D36686" w:rsidRPr="005801EA" w:rsidRDefault="00DF6338" w:rsidP="00D36686">
      <w:pPr>
        <w:pStyle w:val="ListParagraph"/>
        <w:numPr>
          <w:ilvl w:val="2"/>
          <w:numId w:val="9"/>
        </w:numPr>
        <w:rPr>
          <w:szCs w:val="20"/>
        </w:rPr>
      </w:pPr>
      <w:r w:rsidRPr="005801EA">
        <w:rPr>
          <w:iCs/>
          <w:szCs w:val="20"/>
        </w:rPr>
        <w:t xml:space="preserve">Box 10: C5? Seminar? (C5 – Seminar Method of Instruction / or </w:t>
      </w:r>
      <w:r w:rsidR="00EA17D4" w:rsidRPr="005801EA">
        <w:rPr>
          <w:iCs/>
          <w:szCs w:val="20"/>
        </w:rPr>
        <w:t>C2 / or other) - advisory issue</w:t>
      </w:r>
    </w:p>
    <w:p w14:paraId="6E77F320" w14:textId="08873C1D" w:rsidR="00170450" w:rsidRPr="0081275C" w:rsidRDefault="00170450" w:rsidP="00170450">
      <w:pPr>
        <w:pStyle w:val="ListParagraph"/>
        <w:numPr>
          <w:ilvl w:val="2"/>
          <w:numId w:val="9"/>
        </w:numPr>
        <w:rPr>
          <w:b/>
          <w:i/>
          <w:szCs w:val="20"/>
        </w:rPr>
      </w:pPr>
      <w:r w:rsidRPr="0081275C">
        <w:rPr>
          <w:b/>
          <w:i/>
          <w:szCs w:val="20"/>
        </w:rPr>
        <w:lastRenderedPageBreak/>
        <w:t xml:space="preserve">Requested updates made. </w:t>
      </w:r>
      <w:r w:rsidR="0081275C">
        <w:rPr>
          <w:b/>
          <w:i/>
          <w:szCs w:val="20"/>
        </w:rPr>
        <w:t xml:space="preserve">Approved. </w:t>
      </w:r>
    </w:p>
    <w:p w14:paraId="77595758" w14:textId="77777777" w:rsidR="00D36686" w:rsidRPr="00D36686" w:rsidRDefault="00D36686" w:rsidP="00D36686">
      <w:pPr>
        <w:pStyle w:val="ListParagraph"/>
        <w:ind w:left="2160"/>
        <w:rPr>
          <w:szCs w:val="20"/>
        </w:rPr>
      </w:pPr>
    </w:p>
    <w:p w14:paraId="13864647" w14:textId="07F61559" w:rsidR="00EA17D4" w:rsidRPr="00D36686" w:rsidRDefault="00DF6338" w:rsidP="00D36686">
      <w:pPr>
        <w:ind w:left="1800"/>
        <w:rPr>
          <w:szCs w:val="20"/>
        </w:rPr>
      </w:pPr>
      <w:r w:rsidRPr="00D36686">
        <w:rPr>
          <w:i/>
          <w:iCs/>
          <w:szCs w:val="20"/>
        </w:rPr>
        <w:t xml:space="preserve">SYLLABUS </w:t>
      </w:r>
    </w:p>
    <w:p w14:paraId="768EA7B5" w14:textId="4CB7AE30" w:rsidR="00DF6338" w:rsidRPr="005801EA" w:rsidRDefault="00DF6338" w:rsidP="00EA17D4">
      <w:pPr>
        <w:pStyle w:val="ListParagraph"/>
        <w:numPr>
          <w:ilvl w:val="2"/>
          <w:numId w:val="9"/>
        </w:numPr>
        <w:rPr>
          <w:szCs w:val="20"/>
        </w:rPr>
      </w:pPr>
      <w:r w:rsidRPr="005801EA">
        <w:rPr>
          <w:iCs/>
          <w:szCs w:val="20"/>
        </w:rPr>
        <w:t xml:space="preserve">10 course outcomes, too much? Suggest condensing list </w:t>
      </w:r>
    </w:p>
    <w:p w14:paraId="450A4E1C" w14:textId="77777777" w:rsidR="0081275C" w:rsidRPr="0081275C" w:rsidRDefault="0081275C" w:rsidP="0081275C">
      <w:pPr>
        <w:pStyle w:val="ListParagraph"/>
        <w:numPr>
          <w:ilvl w:val="2"/>
          <w:numId w:val="9"/>
        </w:numPr>
        <w:rPr>
          <w:b/>
          <w:i/>
          <w:szCs w:val="20"/>
        </w:rPr>
      </w:pPr>
      <w:r w:rsidRPr="0081275C">
        <w:rPr>
          <w:b/>
          <w:i/>
          <w:szCs w:val="20"/>
        </w:rPr>
        <w:t xml:space="preserve">Requested updates made. </w:t>
      </w:r>
      <w:r>
        <w:rPr>
          <w:b/>
          <w:i/>
          <w:szCs w:val="20"/>
        </w:rPr>
        <w:t xml:space="preserve">Approved. </w:t>
      </w:r>
    </w:p>
    <w:p w14:paraId="03BA3DB4" w14:textId="77777777" w:rsidR="00DF6338" w:rsidRPr="009D19FE" w:rsidRDefault="00DF6338" w:rsidP="00DF6338">
      <w:pPr>
        <w:pStyle w:val="ListParagraph"/>
        <w:ind w:left="1440"/>
        <w:rPr>
          <w:b/>
          <w:szCs w:val="20"/>
        </w:rPr>
      </w:pPr>
    </w:p>
    <w:p w14:paraId="50F3290F" w14:textId="77777777" w:rsidR="00EA17D4" w:rsidRDefault="00733A9F" w:rsidP="00733A9F">
      <w:pPr>
        <w:pStyle w:val="ListParagraph"/>
        <w:numPr>
          <w:ilvl w:val="1"/>
          <w:numId w:val="9"/>
        </w:numPr>
        <w:rPr>
          <w:b/>
          <w:szCs w:val="20"/>
        </w:rPr>
      </w:pPr>
      <w:r>
        <w:rPr>
          <w:szCs w:val="20"/>
        </w:rPr>
        <w:t xml:space="preserve">C-Form MSW 658 </w:t>
      </w:r>
      <w:r w:rsidRPr="009D19FE">
        <w:rPr>
          <w:b/>
          <w:szCs w:val="20"/>
        </w:rPr>
        <w:t xml:space="preserve">– Young / Kendrick </w:t>
      </w:r>
    </w:p>
    <w:p w14:paraId="062ABBD9" w14:textId="77777777" w:rsidR="00EA17D4" w:rsidRPr="005801EA" w:rsidRDefault="00733A9F" w:rsidP="00EA17D4">
      <w:pPr>
        <w:pStyle w:val="ListParagraph"/>
        <w:numPr>
          <w:ilvl w:val="2"/>
          <w:numId w:val="9"/>
        </w:numPr>
        <w:rPr>
          <w:szCs w:val="20"/>
        </w:rPr>
      </w:pPr>
      <w:r w:rsidRPr="005801EA">
        <w:rPr>
          <w:szCs w:val="20"/>
        </w:rPr>
        <w:t>(check Box 21; specify degree requirement met; Box 10 instructional mode)</w:t>
      </w:r>
    </w:p>
    <w:p w14:paraId="27538770" w14:textId="6822FF3B" w:rsidR="00EA17D4" w:rsidRPr="005801EA" w:rsidRDefault="00DF6338" w:rsidP="00EA17D4">
      <w:pPr>
        <w:pStyle w:val="ListParagraph"/>
        <w:numPr>
          <w:ilvl w:val="2"/>
          <w:numId w:val="9"/>
        </w:numPr>
        <w:rPr>
          <w:szCs w:val="20"/>
        </w:rPr>
      </w:pPr>
      <w:r w:rsidRPr="005801EA">
        <w:rPr>
          <w:iCs/>
          <w:szCs w:val="20"/>
        </w:rPr>
        <w:t>Course classif</w:t>
      </w:r>
      <w:r w:rsidR="00EA17D4" w:rsidRPr="005801EA">
        <w:rPr>
          <w:iCs/>
          <w:szCs w:val="20"/>
        </w:rPr>
        <w:t>ication may need to be updated.</w:t>
      </w:r>
      <w:r w:rsidR="00143588" w:rsidRPr="005801EA">
        <w:rPr>
          <w:iCs/>
          <w:szCs w:val="20"/>
        </w:rPr>
        <w:t xml:space="preserve"> </w:t>
      </w:r>
    </w:p>
    <w:p w14:paraId="37636CBA" w14:textId="77777777" w:rsidR="0081275C" w:rsidRPr="0081275C" w:rsidRDefault="0081275C" w:rsidP="0081275C">
      <w:pPr>
        <w:pStyle w:val="ListParagraph"/>
        <w:numPr>
          <w:ilvl w:val="2"/>
          <w:numId w:val="9"/>
        </w:numPr>
        <w:rPr>
          <w:b/>
          <w:i/>
          <w:szCs w:val="20"/>
        </w:rPr>
      </w:pPr>
      <w:r w:rsidRPr="0081275C">
        <w:rPr>
          <w:b/>
          <w:i/>
          <w:szCs w:val="20"/>
        </w:rPr>
        <w:t xml:space="preserve">Requested updates made. </w:t>
      </w:r>
      <w:r>
        <w:rPr>
          <w:b/>
          <w:i/>
          <w:szCs w:val="20"/>
        </w:rPr>
        <w:t xml:space="preserve">Approved. </w:t>
      </w:r>
    </w:p>
    <w:p w14:paraId="21A67551" w14:textId="77777777" w:rsidR="00D36686" w:rsidRPr="00EA17D4" w:rsidRDefault="00D36686" w:rsidP="00D36686">
      <w:pPr>
        <w:pStyle w:val="ListParagraph"/>
        <w:ind w:left="2160"/>
        <w:rPr>
          <w:szCs w:val="20"/>
        </w:rPr>
      </w:pPr>
    </w:p>
    <w:p w14:paraId="775D4BED" w14:textId="77777777" w:rsidR="00EA17D4" w:rsidRPr="00EA17D4" w:rsidRDefault="00DF6338" w:rsidP="00EA17D4">
      <w:pPr>
        <w:ind w:left="1800"/>
        <w:rPr>
          <w:szCs w:val="20"/>
        </w:rPr>
      </w:pPr>
      <w:r w:rsidRPr="00EA17D4">
        <w:rPr>
          <w:i/>
          <w:iCs/>
          <w:szCs w:val="20"/>
        </w:rPr>
        <w:t xml:space="preserve">SYLLABUS </w:t>
      </w:r>
    </w:p>
    <w:p w14:paraId="397661EA" w14:textId="77777777" w:rsidR="00EA17D4" w:rsidRPr="005801EA" w:rsidRDefault="00DF6338" w:rsidP="00EA17D4">
      <w:pPr>
        <w:pStyle w:val="ListParagraph"/>
        <w:numPr>
          <w:ilvl w:val="2"/>
          <w:numId w:val="9"/>
        </w:numPr>
        <w:rPr>
          <w:szCs w:val="20"/>
        </w:rPr>
      </w:pPr>
      <w:r w:rsidRPr="005801EA">
        <w:rPr>
          <w:iCs/>
          <w:szCs w:val="20"/>
        </w:rPr>
        <w:t>12 course outcomes. Perhaps collapse/condensed</w:t>
      </w:r>
    </w:p>
    <w:p w14:paraId="29B1677A" w14:textId="0E0AC786" w:rsidR="00DF6338" w:rsidRPr="005801EA" w:rsidRDefault="00DF6338" w:rsidP="00EA17D4">
      <w:pPr>
        <w:pStyle w:val="ListParagraph"/>
        <w:numPr>
          <w:ilvl w:val="2"/>
          <w:numId w:val="9"/>
        </w:numPr>
        <w:rPr>
          <w:szCs w:val="20"/>
        </w:rPr>
      </w:pPr>
      <w:r w:rsidRPr="005801EA">
        <w:rPr>
          <w:iCs/>
          <w:szCs w:val="20"/>
        </w:rPr>
        <w:t xml:space="preserve">Recommend, talking to Kyle Landin </w:t>
      </w:r>
    </w:p>
    <w:p w14:paraId="6122927F" w14:textId="0E9C48DB" w:rsidR="005801EA" w:rsidRPr="0081275C" w:rsidRDefault="0081275C" w:rsidP="005801EA">
      <w:pPr>
        <w:pStyle w:val="ListParagraph"/>
        <w:numPr>
          <w:ilvl w:val="2"/>
          <w:numId w:val="9"/>
        </w:numPr>
        <w:rPr>
          <w:b/>
          <w:i/>
          <w:szCs w:val="20"/>
        </w:rPr>
      </w:pPr>
      <w:r w:rsidRPr="0081275C">
        <w:rPr>
          <w:b/>
          <w:i/>
          <w:szCs w:val="20"/>
        </w:rPr>
        <w:t xml:space="preserve">Syllabus needs to be review. </w:t>
      </w:r>
    </w:p>
    <w:p w14:paraId="0123552F" w14:textId="77777777" w:rsidR="00DF6338" w:rsidRPr="009D19FE" w:rsidRDefault="00DF6338" w:rsidP="00DF6338">
      <w:pPr>
        <w:pStyle w:val="ListParagraph"/>
        <w:ind w:left="1440"/>
        <w:rPr>
          <w:b/>
          <w:szCs w:val="20"/>
        </w:rPr>
      </w:pPr>
    </w:p>
    <w:p w14:paraId="58ED2961" w14:textId="77777777" w:rsidR="00EA17D4" w:rsidRDefault="00733A9F" w:rsidP="00DF6338">
      <w:pPr>
        <w:pStyle w:val="ListParagraph"/>
        <w:numPr>
          <w:ilvl w:val="1"/>
          <w:numId w:val="9"/>
        </w:numPr>
        <w:rPr>
          <w:b/>
          <w:szCs w:val="20"/>
        </w:rPr>
      </w:pPr>
      <w:r>
        <w:rPr>
          <w:szCs w:val="20"/>
        </w:rPr>
        <w:t xml:space="preserve">C-Form MSW 660 </w:t>
      </w:r>
      <w:r w:rsidRPr="009D19FE">
        <w:rPr>
          <w:b/>
          <w:szCs w:val="20"/>
        </w:rPr>
        <w:t xml:space="preserve">– Soles / Garza </w:t>
      </w:r>
    </w:p>
    <w:p w14:paraId="58A48826" w14:textId="77777777" w:rsidR="00EA17D4" w:rsidRPr="005801EA" w:rsidRDefault="00733A9F" w:rsidP="00EA17D4">
      <w:pPr>
        <w:pStyle w:val="ListParagraph"/>
        <w:numPr>
          <w:ilvl w:val="2"/>
          <w:numId w:val="9"/>
        </w:numPr>
        <w:rPr>
          <w:szCs w:val="20"/>
        </w:rPr>
      </w:pPr>
      <w:r w:rsidRPr="005801EA">
        <w:rPr>
          <w:szCs w:val="20"/>
        </w:rPr>
        <w:t>(check Box 21; specify degree requirement met; Box 10 instructional mode)</w:t>
      </w:r>
    </w:p>
    <w:p w14:paraId="47B37E39" w14:textId="5467771A" w:rsidR="00EA17D4" w:rsidRPr="005801EA" w:rsidRDefault="00EA17D4" w:rsidP="00EA17D4">
      <w:pPr>
        <w:pStyle w:val="ListParagraph"/>
        <w:numPr>
          <w:ilvl w:val="2"/>
          <w:numId w:val="9"/>
        </w:numPr>
        <w:rPr>
          <w:szCs w:val="20"/>
        </w:rPr>
      </w:pPr>
      <w:r w:rsidRPr="005801EA">
        <w:rPr>
          <w:iCs/>
          <w:szCs w:val="20"/>
        </w:rPr>
        <w:t>Box 21: Check – yes</w:t>
      </w:r>
      <w:r w:rsidR="00143588" w:rsidRPr="005801EA">
        <w:rPr>
          <w:iCs/>
          <w:szCs w:val="20"/>
        </w:rPr>
        <w:t xml:space="preserve"> </w:t>
      </w:r>
    </w:p>
    <w:p w14:paraId="1CA3BF52" w14:textId="77777777" w:rsidR="0081275C" w:rsidRPr="0081275C" w:rsidRDefault="0081275C" w:rsidP="0081275C">
      <w:pPr>
        <w:pStyle w:val="ListParagraph"/>
        <w:numPr>
          <w:ilvl w:val="2"/>
          <w:numId w:val="9"/>
        </w:numPr>
        <w:rPr>
          <w:b/>
          <w:i/>
          <w:szCs w:val="20"/>
        </w:rPr>
      </w:pPr>
      <w:r w:rsidRPr="0081275C">
        <w:rPr>
          <w:b/>
          <w:i/>
          <w:szCs w:val="20"/>
        </w:rPr>
        <w:t xml:space="preserve">Requested updates made. </w:t>
      </w:r>
      <w:r>
        <w:rPr>
          <w:b/>
          <w:i/>
          <w:szCs w:val="20"/>
        </w:rPr>
        <w:t xml:space="preserve">Approved. </w:t>
      </w:r>
    </w:p>
    <w:p w14:paraId="2050F963" w14:textId="77777777" w:rsidR="00D36686" w:rsidRPr="00EA17D4" w:rsidRDefault="00D36686" w:rsidP="00D36686">
      <w:pPr>
        <w:pStyle w:val="ListParagraph"/>
        <w:ind w:left="2160"/>
        <w:rPr>
          <w:szCs w:val="20"/>
        </w:rPr>
      </w:pPr>
    </w:p>
    <w:p w14:paraId="7B343C25" w14:textId="77777777" w:rsidR="00EA17D4" w:rsidRPr="00EA17D4" w:rsidRDefault="00733A9F" w:rsidP="00EA17D4">
      <w:pPr>
        <w:ind w:left="1800"/>
        <w:rPr>
          <w:szCs w:val="20"/>
        </w:rPr>
      </w:pPr>
      <w:r w:rsidRPr="00EA17D4">
        <w:rPr>
          <w:i/>
          <w:iCs/>
          <w:szCs w:val="20"/>
        </w:rPr>
        <w:t>SYLLABUS</w:t>
      </w:r>
    </w:p>
    <w:p w14:paraId="20E4831B" w14:textId="7C5AFE80" w:rsidR="00EA17D4" w:rsidRPr="005801EA" w:rsidRDefault="00733A9F" w:rsidP="00EA17D4">
      <w:pPr>
        <w:pStyle w:val="ListParagraph"/>
        <w:numPr>
          <w:ilvl w:val="2"/>
          <w:numId w:val="9"/>
        </w:numPr>
        <w:rPr>
          <w:szCs w:val="20"/>
        </w:rPr>
      </w:pPr>
      <w:r w:rsidRPr="005801EA">
        <w:rPr>
          <w:iCs/>
          <w:szCs w:val="20"/>
        </w:rPr>
        <w:t xml:space="preserve">Course objectives listed in unusual format. </w:t>
      </w:r>
    </w:p>
    <w:p w14:paraId="3BCAA309" w14:textId="77777777" w:rsidR="00EA17D4" w:rsidRPr="005801EA" w:rsidRDefault="00733A9F" w:rsidP="00EA17D4">
      <w:pPr>
        <w:pStyle w:val="ListParagraph"/>
        <w:numPr>
          <w:ilvl w:val="2"/>
          <w:numId w:val="9"/>
        </w:numPr>
        <w:rPr>
          <w:szCs w:val="20"/>
        </w:rPr>
      </w:pPr>
      <w:r w:rsidRPr="005801EA">
        <w:rPr>
          <w:iCs/>
          <w:szCs w:val="20"/>
        </w:rPr>
        <w:t xml:space="preserve">Refer to Kyle Landin </w:t>
      </w:r>
    </w:p>
    <w:p w14:paraId="5CC8615E" w14:textId="49E26498" w:rsidR="00733A9F" w:rsidRPr="005801EA" w:rsidRDefault="00733A9F" w:rsidP="00EA17D4">
      <w:pPr>
        <w:pStyle w:val="ListParagraph"/>
        <w:numPr>
          <w:ilvl w:val="2"/>
          <w:numId w:val="9"/>
        </w:numPr>
        <w:rPr>
          <w:szCs w:val="20"/>
        </w:rPr>
      </w:pPr>
      <w:r w:rsidRPr="005801EA">
        <w:rPr>
          <w:iCs/>
          <w:szCs w:val="20"/>
        </w:rPr>
        <w:t>SLO – outcomes, difficult to measure, mindfulness. Can the student identify where they will be by the end of course?</w:t>
      </w:r>
    </w:p>
    <w:p w14:paraId="50EF6463" w14:textId="77777777" w:rsidR="0081275C" w:rsidRPr="0081275C" w:rsidRDefault="0081275C" w:rsidP="0081275C">
      <w:pPr>
        <w:pStyle w:val="ListParagraph"/>
        <w:numPr>
          <w:ilvl w:val="2"/>
          <w:numId w:val="9"/>
        </w:numPr>
        <w:rPr>
          <w:b/>
          <w:i/>
          <w:szCs w:val="20"/>
        </w:rPr>
      </w:pPr>
      <w:r w:rsidRPr="0081275C">
        <w:rPr>
          <w:b/>
          <w:i/>
          <w:szCs w:val="20"/>
        </w:rPr>
        <w:t xml:space="preserve">Requested updates made. </w:t>
      </w:r>
      <w:r>
        <w:rPr>
          <w:b/>
          <w:i/>
          <w:szCs w:val="20"/>
        </w:rPr>
        <w:t xml:space="preserve">Approved. </w:t>
      </w:r>
    </w:p>
    <w:p w14:paraId="0D39EADF" w14:textId="77777777" w:rsidR="00D36686" w:rsidRPr="00143588" w:rsidRDefault="00D36686" w:rsidP="00D36686">
      <w:pPr>
        <w:pStyle w:val="ListParagraph"/>
        <w:ind w:left="2160"/>
        <w:rPr>
          <w:szCs w:val="20"/>
        </w:rPr>
      </w:pPr>
    </w:p>
    <w:p w14:paraId="7F46B0DA" w14:textId="05C1FE05" w:rsidR="00143588" w:rsidRPr="00C2443D" w:rsidRDefault="00D36686" w:rsidP="002B1380">
      <w:pPr>
        <w:rPr>
          <w:b/>
          <w:szCs w:val="20"/>
        </w:rPr>
      </w:pPr>
      <w:r w:rsidRPr="00C2443D">
        <w:rPr>
          <w:b/>
          <w:i/>
          <w:iCs/>
          <w:szCs w:val="20"/>
          <w:highlight w:val="yellow"/>
        </w:rPr>
        <w:t>Committee</w:t>
      </w:r>
      <w:r w:rsidR="00143588" w:rsidRPr="00C2443D">
        <w:rPr>
          <w:b/>
          <w:i/>
          <w:iCs/>
          <w:szCs w:val="20"/>
          <w:highlight w:val="yellow"/>
        </w:rPr>
        <w:t xml:space="preserve">: Course 660 and 656 – APPROVED </w:t>
      </w:r>
      <w:r w:rsidRPr="00C2443D">
        <w:rPr>
          <w:b/>
          <w:szCs w:val="20"/>
          <w:highlight w:val="yellow"/>
        </w:rPr>
        <w:t xml:space="preserve">/ </w:t>
      </w:r>
      <w:r w:rsidR="00143588" w:rsidRPr="00C2443D">
        <w:rPr>
          <w:b/>
          <w:i/>
          <w:iCs/>
          <w:szCs w:val="20"/>
          <w:highlight w:val="yellow"/>
        </w:rPr>
        <w:t>Course 658 – syllabus missing. APPROVED PENDING</w:t>
      </w:r>
      <w:r w:rsidRPr="00C2443D">
        <w:rPr>
          <w:b/>
          <w:i/>
          <w:iCs/>
          <w:szCs w:val="20"/>
          <w:highlight w:val="yellow"/>
        </w:rPr>
        <w:t xml:space="preserve"> RECEIPT</w:t>
      </w:r>
      <w:r w:rsidR="00143588" w:rsidRPr="00C2443D">
        <w:rPr>
          <w:b/>
          <w:i/>
          <w:iCs/>
          <w:szCs w:val="20"/>
          <w:highlight w:val="yellow"/>
        </w:rPr>
        <w:t xml:space="preserve">. Hyun-Gu </w:t>
      </w:r>
      <w:r w:rsidR="005801EA" w:rsidRPr="00C2443D">
        <w:rPr>
          <w:b/>
          <w:i/>
          <w:iCs/>
          <w:szCs w:val="20"/>
          <w:highlight w:val="yellow"/>
        </w:rPr>
        <w:t>to</w:t>
      </w:r>
      <w:r w:rsidR="00143588" w:rsidRPr="00C2443D">
        <w:rPr>
          <w:b/>
          <w:i/>
          <w:iCs/>
          <w:szCs w:val="20"/>
          <w:highlight w:val="yellow"/>
        </w:rPr>
        <w:t xml:space="preserve"> review</w:t>
      </w:r>
      <w:r w:rsidRPr="00C2443D">
        <w:rPr>
          <w:b/>
          <w:i/>
          <w:iCs/>
          <w:szCs w:val="20"/>
          <w:highlight w:val="yellow"/>
        </w:rPr>
        <w:t xml:space="preserve"> syllabus</w:t>
      </w:r>
      <w:r w:rsidR="005801EA" w:rsidRPr="00C2443D">
        <w:rPr>
          <w:b/>
          <w:i/>
          <w:iCs/>
          <w:szCs w:val="20"/>
          <w:highlight w:val="yellow"/>
        </w:rPr>
        <w:t xml:space="preserve"> and confirm approval thereafter</w:t>
      </w:r>
      <w:r w:rsidR="00143588" w:rsidRPr="00C2443D">
        <w:rPr>
          <w:b/>
          <w:i/>
          <w:iCs/>
          <w:szCs w:val="20"/>
          <w:highlight w:val="yellow"/>
        </w:rPr>
        <w:t>.</w:t>
      </w:r>
      <w:r w:rsidR="00143588" w:rsidRPr="00C2443D">
        <w:rPr>
          <w:b/>
          <w:i/>
          <w:iCs/>
          <w:szCs w:val="20"/>
        </w:rPr>
        <w:t xml:space="preserve"> </w:t>
      </w:r>
    </w:p>
    <w:p w14:paraId="3E4DE91B" w14:textId="77777777" w:rsidR="00143588" w:rsidRPr="002B1380" w:rsidRDefault="00143588" w:rsidP="00143588">
      <w:pPr>
        <w:rPr>
          <w:color w:val="FF0000"/>
          <w:szCs w:val="20"/>
        </w:rPr>
      </w:pPr>
    </w:p>
    <w:p w14:paraId="10FE5D53" w14:textId="77777777" w:rsidR="00733A9F" w:rsidRPr="00733A9F" w:rsidRDefault="00733A9F" w:rsidP="00733A9F">
      <w:pPr>
        <w:rPr>
          <w:highlight w:val="yellow"/>
        </w:rPr>
      </w:pPr>
    </w:p>
    <w:p w14:paraId="094EEB22" w14:textId="10D6DF40" w:rsidR="00733A9F" w:rsidRPr="00DF6338" w:rsidRDefault="00DF6338" w:rsidP="00692A0D">
      <w:pPr>
        <w:pStyle w:val="Heading2"/>
      </w:pPr>
      <w:r w:rsidRPr="00DF6338">
        <w:t>SCHOOL OF EDUCATION: EDAD PACKAGE</w:t>
      </w:r>
    </w:p>
    <w:p w14:paraId="7DD47510" w14:textId="0BF0F001" w:rsidR="00721946" w:rsidRPr="00721946" w:rsidRDefault="00721946" w:rsidP="00721946">
      <w:pPr>
        <w:pStyle w:val="ListParagraph"/>
        <w:numPr>
          <w:ilvl w:val="1"/>
          <w:numId w:val="9"/>
        </w:numPr>
        <w:tabs>
          <w:tab w:val="left" w:pos="4564"/>
        </w:tabs>
        <w:rPr>
          <w:b/>
          <w:szCs w:val="20"/>
        </w:rPr>
      </w:pPr>
      <w:r w:rsidRPr="00721946">
        <w:rPr>
          <w:b/>
          <w:szCs w:val="20"/>
        </w:rPr>
        <w:t xml:space="preserve">Box: </w:t>
      </w:r>
      <w:hyperlink r:id="rId9" w:history="1">
        <w:r w:rsidRPr="00721946">
          <w:rPr>
            <w:rStyle w:val="Hyperlink"/>
            <w:b/>
            <w:szCs w:val="20"/>
          </w:rPr>
          <w:t>https://csusm.box.com/s/q4iek0sdq735ssxy0vnxz6turayt571n</w:t>
        </w:r>
      </w:hyperlink>
      <w:r w:rsidRPr="00721946">
        <w:rPr>
          <w:b/>
          <w:szCs w:val="20"/>
        </w:rPr>
        <w:t xml:space="preserve"> </w:t>
      </w:r>
    </w:p>
    <w:p w14:paraId="7D1DEE78" w14:textId="3EDEA108" w:rsidR="00733A9F" w:rsidRDefault="00733A9F" w:rsidP="00754C96">
      <w:pPr>
        <w:pStyle w:val="ListParagraph"/>
        <w:numPr>
          <w:ilvl w:val="1"/>
          <w:numId w:val="9"/>
        </w:numPr>
        <w:tabs>
          <w:tab w:val="left" w:pos="4564"/>
        </w:tabs>
        <w:rPr>
          <w:szCs w:val="20"/>
        </w:rPr>
      </w:pPr>
      <w:r w:rsidRPr="00DF6338">
        <w:rPr>
          <w:szCs w:val="20"/>
        </w:rPr>
        <w:t>C-Form EDAD 622A</w:t>
      </w:r>
      <w:r w:rsidR="00DF6338" w:rsidRPr="00DF6338">
        <w:rPr>
          <w:szCs w:val="20"/>
        </w:rPr>
        <w:t xml:space="preserve"> / </w:t>
      </w:r>
      <w:r w:rsidRPr="00DF6338">
        <w:rPr>
          <w:szCs w:val="20"/>
        </w:rPr>
        <w:t>Syllabus EDAD 622A</w:t>
      </w:r>
      <w:r w:rsidR="00EA17D4">
        <w:rPr>
          <w:szCs w:val="20"/>
        </w:rPr>
        <w:t xml:space="preserve"> - </w:t>
      </w:r>
      <w:r w:rsidR="00EA17D4" w:rsidRPr="00DC3027">
        <w:rPr>
          <w:b/>
          <w:szCs w:val="20"/>
        </w:rPr>
        <w:t>Kang/Carney</w:t>
      </w:r>
      <w:r w:rsidR="00EA17D4">
        <w:rPr>
          <w:b/>
          <w:szCs w:val="20"/>
        </w:rPr>
        <w:t xml:space="preserve"> </w:t>
      </w:r>
    </w:p>
    <w:p w14:paraId="00036028" w14:textId="77777777" w:rsidR="00DF6338" w:rsidRPr="00335BEE" w:rsidRDefault="00DF6338" w:rsidP="00EA17D4">
      <w:pPr>
        <w:pStyle w:val="ListParagraph"/>
        <w:numPr>
          <w:ilvl w:val="0"/>
          <w:numId w:val="31"/>
        </w:numPr>
        <w:spacing w:after="160" w:line="259" w:lineRule="auto"/>
        <w:ind w:left="2070"/>
        <w:rPr>
          <w:iCs/>
          <w:szCs w:val="20"/>
        </w:rPr>
      </w:pPr>
      <w:r w:rsidRPr="00335BEE">
        <w:rPr>
          <w:iCs/>
          <w:szCs w:val="20"/>
        </w:rPr>
        <w:t xml:space="preserve">Catalog desc. - Director approval to enroll. State is catalog description for all. </w:t>
      </w:r>
    </w:p>
    <w:p w14:paraId="7C573B19" w14:textId="694B4415" w:rsidR="00DF6338" w:rsidRPr="00335BEE" w:rsidRDefault="00DF6338" w:rsidP="00EA17D4">
      <w:pPr>
        <w:pStyle w:val="ListParagraph"/>
        <w:numPr>
          <w:ilvl w:val="0"/>
          <w:numId w:val="31"/>
        </w:numPr>
        <w:spacing w:line="259" w:lineRule="auto"/>
        <w:ind w:left="2070"/>
        <w:rPr>
          <w:iCs/>
          <w:szCs w:val="20"/>
        </w:rPr>
      </w:pPr>
      <w:r w:rsidRPr="00335BEE">
        <w:rPr>
          <w:iCs/>
          <w:szCs w:val="20"/>
        </w:rPr>
        <w:t>Box 21: Check – yes. Fulfills requirement for MA and EdAdmin (case for all EDAD</w:t>
      </w:r>
      <w:r w:rsidR="00143588" w:rsidRPr="00335BEE">
        <w:rPr>
          <w:iCs/>
          <w:szCs w:val="20"/>
        </w:rPr>
        <w:t xml:space="preserve"> courses) </w:t>
      </w:r>
    </w:p>
    <w:p w14:paraId="0AEAFB44" w14:textId="77777777" w:rsidR="0081275C" w:rsidRPr="0081275C" w:rsidRDefault="0081275C" w:rsidP="0081275C">
      <w:pPr>
        <w:pStyle w:val="ListParagraph"/>
        <w:numPr>
          <w:ilvl w:val="0"/>
          <w:numId w:val="31"/>
        </w:numPr>
        <w:ind w:left="2070"/>
        <w:rPr>
          <w:b/>
          <w:i/>
          <w:szCs w:val="20"/>
        </w:rPr>
      </w:pPr>
      <w:r w:rsidRPr="0081275C">
        <w:rPr>
          <w:b/>
          <w:i/>
          <w:szCs w:val="20"/>
        </w:rPr>
        <w:t xml:space="preserve">Requested updates made. </w:t>
      </w:r>
      <w:r>
        <w:rPr>
          <w:b/>
          <w:i/>
          <w:szCs w:val="20"/>
        </w:rPr>
        <w:t xml:space="preserve">Approved. </w:t>
      </w:r>
    </w:p>
    <w:p w14:paraId="5591DB99" w14:textId="77777777" w:rsidR="002B1380" w:rsidRPr="00143588" w:rsidRDefault="002B1380" w:rsidP="00143588">
      <w:pPr>
        <w:spacing w:line="259" w:lineRule="auto"/>
        <w:rPr>
          <w:i/>
          <w:iCs/>
          <w:szCs w:val="20"/>
        </w:rPr>
      </w:pPr>
    </w:p>
    <w:p w14:paraId="2639F344" w14:textId="77777777" w:rsidR="00170450" w:rsidRPr="00170450" w:rsidRDefault="00170450" w:rsidP="00170450">
      <w:pPr>
        <w:spacing w:line="259" w:lineRule="auto"/>
        <w:ind w:left="1350" w:firstLine="720"/>
        <w:rPr>
          <w:i/>
          <w:iCs/>
          <w:szCs w:val="20"/>
        </w:rPr>
      </w:pPr>
      <w:r w:rsidRPr="00170450">
        <w:rPr>
          <w:i/>
          <w:iCs/>
          <w:szCs w:val="20"/>
        </w:rPr>
        <w:t>SYLLABUS</w:t>
      </w:r>
    </w:p>
    <w:p w14:paraId="4F4C268F" w14:textId="050F8917" w:rsidR="00D36686" w:rsidRPr="0081275C" w:rsidRDefault="002B1380" w:rsidP="002B1380">
      <w:pPr>
        <w:pStyle w:val="ListParagraph"/>
        <w:numPr>
          <w:ilvl w:val="0"/>
          <w:numId w:val="31"/>
        </w:numPr>
        <w:spacing w:line="259" w:lineRule="auto"/>
        <w:ind w:left="2070"/>
        <w:rPr>
          <w:b/>
          <w:i/>
          <w:iCs/>
          <w:szCs w:val="20"/>
        </w:rPr>
      </w:pPr>
      <w:r w:rsidRPr="0081275C">
        <w:rPr>
          <w:b/>
          <w:i/>
          <w:iCs/>
          <w:szCs w:val="20"/>
        </w:rPr>
        <w:t xml:space="preserve">Course objectives, change: </w:t>
      </w:r>
      <w:r w:rsidR="00D36686" w:rsidRPr="0081275C">
        <w:rPr>
          <w:b/>
          <w:i/>
          <w:iCs/>
          <w:szCs w:val="20"/>
        </w:rPr>
        <w:t>“</w:t>
      </w:r>
      <w:r w:rsidRPr="0081275C">
        <w:rPr>
          <w:b/>
          <w:i/>
          <w:iCs/>
          <w:szCs w:val="20"/>
        </w:rPr>
        <w:t>Students will</w:t>
      </w:r>
      <w:r w:rsidR="00D36686" w:rsidRPr="0081275C">
        <w:rPr>
          <w:b/>
          <w:i/>
          <w:iCs/>
          <w:szCs w:val="20"/>
        </w:rPr>
        <w:t>”</w:t>
      </w:r>
      <w:r w:rsidRPr="0081275C">
        <w:rPr>
          <w:b/>
          <w:i/>
          <w:iCs/>
          <w:szCs w:val="20"/>
        </w:rPr>
        <w:t xml:space="preserve"> to “By the end of the course students will be able to:” </w:t>
      </w:r>
    </w:p>
    <w:p w14:paraId="33FC8724" w14:textId="259FD905" w:rsidR="002B1380" w:rsidRPr="0081275C" w:rsidRDefault="0081275C" w:rsidP="002B1380">
      <w:pPr>
        <w:pStyle w:val="ListParagraph"/>
        <w:numPr>
          <w:ilvl w:val="0"/>
          <w:numId w:val="31"/>
        </w:numPr>
        <w:spacing w:line="259" w:lineRule="auto"/>
        <w:ind w:left="2070"/>
        <w:rPr>
          <w:b/>
          <w:i/>
          <w:iCs/>
          <w:szCs w:val="20"/>
        </w:rPr>
      </w:pPr>
      <w:r>
        <w:rPr>
          <w:b/>
          <w:i/>
          <w:iCs/>
          <w:szCs w:val="20"/>
        </w:rPr>
        <w:t>Suggestion to m</w:t>
      </w:r>
      <w:r w:rsidR="002B1380" w:rsidRPr="0081275C">
        <w:rPr>
          <w:b/>
          <w:i/>
          <w:iCs/>
          <w:szCs w:val="20"/>
        </w:rPr>
        <w:t>eet with Kyle Landin for CLO’s</w:t>
      </w:r>
    </w:p>
    <w:p w14:paraId="4AD8F387" w14:textId="77777777" w:rsidR="00DF6338" w:rsidRPr="00DF6338" w:rsidRDefault="00DF6338" w:rsidP="00DF6338">
      <w:pPr>
        <w:pStyle w:val="ListParagraph"/>
        <w:tabs>
          <w:tab w:val="left" w:pos="4564"/>
        </w:tabs>
        <w:ind w:left="2160"/>
        <w:rPr>
          <w:szCs w:val="20"/>
        </w:rPr>
      </w:pPr>
    </w:p>
    <w:p w14:paraId="730771C2" w14:textId="300E4B50" w:rsidR="00733A9F" w:rsidRPr="00170450" w:rsidRDefault="00733A9F" w:rsidP="000C6F81">
      <w:pPr>
        <w:pStyle w:val="ListParagraph"/>
        <w:numPr>
          <w:ilvl w:val="1"/>
          <w:numId w:val="9"/>
        </w:numPr>
        <w:tabs>
          <w:tab w:val="left" w:pos="4564"/>
        </w:tabs>
        <w:rPr>
          <w:szCs w:val="20"/>
        </w:rPr>
      </w:pPr>
      <w:r w:rsidRPr="008A6276">
        <w:rPr>
          <w:szCs w:val="20"/>
        </w:rPr>
        <w:t>C-Form EDAD 622B</w:t>
      </w:r>
      <w:r w:rsidR="008A6276" w:rsidRPr="008A6276">
        <w:rPr>
          <w:szCs w:val="20"/>
        </w:rPr>
        <w:t xml:space="preserve"> / </w:t>
      </w:r>
      <w:r w:rsidRPr="008A6276">
        <w:rPr>
          <w:szCs w:val="20"/>
        </w:rPr>
        <w:t>Syllabus EDAD 622B</w:t>
      </w:r>
      <w:r w:rsidR="008A6276">
        <w:rPr>
          <w:szCs w:val="20"/>
        </w:rPr>
        <w:t xml:space="preserve"> - </w:t>
      </w:r>
      <w:r w:rsidR="008A6276" w:rsidRPr="00DC3027">
        <w:rPr>
          <w:b/>
          <w:szCs w:val="20"/>
        </w:rPr>
        <w:t>Young/Kendrick</w:t>
      </w:r>
      <w:r w:rsidR="008A6276">
        <w:rPr>
          <w:b/>
          <w:szCs w:val="20"/>
        </w:rPr>
        <w:t xml:space="preserve"> </w:t>
      </w:r>
    </w:p>
    <w:p w14:paraId="363AD6D2" w14:textId="0BB44889" w:rsidR="0081275C" w:rsidRPr="0081275C" w:rsidRDefault="0081275C" w:rsidP="0081275C">
      <w:pPr>
        <w:pStyle w:val="ListParagraph"/>
        <w:numPr>
          <w:ilvl w:val="2"/>
          <w:numId w:val="9"/>
        </w:numPr>
        <w:spacing w:line="259" w:lineRule="auto"/>
        <w:rPr>
          <w:b/>
          <w:i/>
          <w:iCs/>
          <w:szCs w:val="20"/>
        </w:rPr>
      </w:pPr>
      <w:r w:rsidRPr="0081275C">
        <w:rPr>
          <w:b/>
          <w:i/>
          <w:iCs/>
          <w:szCs w:val="20"/>
        </w:rPr>
        <w:t>No recommendations</w:t>
      </w:r>
    </w:p>
    <w:p w14:paraId="2F6C13F4" w14:textId="77777777" w:rsidR="00170450" w:rsidRPr="002B1380" w:rsidRDefault="00170450" w:rsidP="00170450">
      <w:pPr>
        <w:pStyle w:val="ListParagraph"/>
        <w:tabs>
          <w:tab w:val="left" w:pos="4564"/>
        </w:tabs>
        <w:ind w:left="1440"/>
        <w:rPr>
          <w:szCs w:val="20"/>
        </w:rPr>
      </w:pPr>
    </w:p>
    <w:p w14:paraId="6FC4EF76" w14:textId="77777777" w:rsidR="00170450" w:rsidRPr="00170450" w:rsidRDefault="00170450" w:rsidP="00170450">
      <w:pPr>
        <w:spacing w:line="259" w:lineRule="auto"/>
        <w:ind w:left="1350" w:firstLine="720"/>
        <w:rPr>
          <w:i/>
          <w:iCs/>
          <w:szCs w:val="20"/>
        </w:rPr>
      </w:pPr>
      <w:r w:rsidRPr="00170450">
        <w:rPr>
          <w:i/>
          <w:iCs/>
          <w:szCs w:val="20"/>
        </w:rPr>
        <w:t>SYLLABUS</w:t>
      </w:r>
    </w:p>
    <w:p w14:paraId="712363F2" w14:textId="77777777" w:rsidR="00170450" w:rsidRPr="0081275C" w:rsidRDefault="00170450" w:rsidP="00170450">
      <w:pPr>
        <w:pStyle w:val="ListParagraph"/>
        <w:numPr>
          <w:ilvl w:val="0"/>
          <w:numId w:val="31"/>
        </w:numPr>
        <w:spacing w:line="259" w:lineRule="auto"/>
        <w:ind w:left="2070"/>
        <w:rPr>
          <w:b/>
          <w:i/>
          <w:iCs/>
          <w:szCs w:val="20"/>
        </w:rPr>
      </w:pPr>
      <w:r w:rsidRPr="0081275C">
        <w:rPr>
          <w:b/>
          <w:i/>
          <w:iCs/>
          <w:szCs w:val="20"/>
        </w:rPr>
        <w:t xml:space="preserve">Committee: Course objectives, change: “Students will” to “By the end of the course students will be able to:” </w:t>
      </w:r>
    </w:p>
    <w:p w14:paraId="637B2EA4" w14:textId="77777777" w:rsidR="0081275C" w:rsidRPr="0081275C" w:rsidRDefault="0081275C" w:rsidP="0081275C">
      <w:pPr>
        <w:pStyle w:val="ListParagraph"/>
        <w:numPr>
          <w:ilvl w:val="0"/>
          <w:numId w:val="31"/>
        </w:numPr>
        <w:spacing w:line="259" w:lineRule="auto"/>
        <w:ind w:left="2070"/>
        <w:rPr>
          <w:b/>
          <w:i/>
          <w:iCs/>
          <w:szCs w:val="20"/>
        </w:rPr>
      </w:pPr>
      <w:r>
        <w:rPr>
          <w:b/>
          <w:i/>
          <w:iCs/>
          <w:szCs w:val="20"/>
        </w:rPr>
        <w:t>Suggestion to m</w:t>
      </w:r>
      <w:r w:rsidRPr="0081275C">
        <w:rPr>
          <w:b/>
          <w:i/>
          <w:iCs/>
          <w:szCs w:val="20"/>
        </w:rPr>
        <w:t>eet with Kyle Landin for CLO’s</w:t>
      </w:r>
    </w:p>
    <w:p w14:paraId="2A8FAEB8" w14:textId="77777777" w:rsidR="00EA17D4" w:rsidRPr="008A6276" w:rsidRDefault="00EA17D4" w:rsidP="00170450">
      <w:pPr>
        <w:pStyle w:val="ListParagraph"/>
        <w:tabs>
          <w:tab w:val="left" w:pos="4564"/>
        </w:tabs>
        <w:ind w:left="2160"/>
        <w:rPr>
          <w:szCs w:val="20"/>
        </w:rPr>
      </w:pPr>
    </w:p>
    <w:p w14:paraId="52D0FF44" w14:textId="3BD7748B" w:rsidR="00733A9F" w:rsidRDefault="00733A9F" w:rsidP="008A6276">
      <w:pPr>
        <w:pStyle w:val="ListParagraph"/>
        <w:numPr>
          <w:ilvl w:val="1"/>
          <w:numId w:val="11"/>
        </w:numPr>
        <w:tabs>
          <w:tab w:val="left" w:pos="4564"/>
        </w:tabs>
        <w:rPr>
          <w:szCs w:val="20"/>
        </w:rPr>
      </w:pPr>
      <w:r w:rsidRPr="008A6276">
        <w:rPr>
          <w:szCs w:val="20"/>
        </w:rPr>
        <w:t>C-Form EDAD 622C</w:t>
      </w:r>
      <w:r w:rsidR="008A6276" w:rsidRPr="008A6276">
        <w:rPr>
          <w:szCs w:val="20"/>
        </w:rPr>
        <w:t xml:space="preserve"> / </w:t>
      </w:r>
      <w:r w:rsidRPr="008A6276">
        <w:rPr>
          <w:szCs w:val="20"/>
        </w:rPr>
        <w:t>Syllabus EDAD 622C</w:t>
      </w:r>
      <w:r w:rsidR="008A6276">
        <w:rPr>
          <w:szCs w:val="20"/>
        </w:rPr>
        <w:t xml:space="preserve"> - </w:t>
      </w:r>
      <w:r w:rsidR="008A6276" w:rsidRPr="00DC3027">
        <w:rPr>
          <w:b/>
          <w:szCs w:val="20"/>
        </w:rPr>
        <w:t>Garza/Soles</w:t>
      </w:r>
    </w:p>
    <w:p w14:paraId="254486E3" w14:textId="3365118D" w:rsidR="002B1380" w:rsidRPr="0081275C" w:rsidRDefault="002B1380" w:rsidP="00170450">
      <w:pPr>
        <w:pStyle w:val="ListParagraph"/>
        <w:numPr>
          <w:ilvl w:val="1"/>
          <w:numId w:val="45"/>
        </w:numPr>
        <w:tabs>
          <w:tab w:val="left" w:pos="4564"/>
        </w:tabs>
        <w:ind w:left="2160"/>
        <w:rPr>
          <w:b/>
          <w:i/>
          <w:iCs/>
          <w:szCs w:val="20"/>
        </w:rPr>
      </w:pPr>
      <w:r w:rsidRPr="0081275C">
        <w:rPr>
          <w:b/>
          <w:i/>
          <w:szCs w:val="20"/>
        </w:rPr>
        <w:t>Box 14: remove the “2”</w:t>
      </w:r>
      <w:r w:rsidR="00170450" w:rsidRPr="0081275C">
        <w:rPr>
          <w:b/>
          <w:i/>
          <w:szCs w:val="20"/>
        </w:rPr>
        <w:t xml:space="preserve">; </w:t>
      </w:r>
      <w:r w:rsidRPr="0081275C">
        <w:rPr>
          <w:b/>
          <w:i/>
          <w:szCs w:val="20"/>
        </w:rPr>
        <w:t xml:space="preserve">provide more clarification </w:t>
      </w:r>
    </w:p>
    <w:p w14:paraId="00610014" w14:textId="46877BBE" w:rsidR="00170450" w:rsidRPr="0081275C" w:rsidRDefault="00170450" w:rsidP="00170450">
      <w:pPr>
        <w:pStyle w:val="ListParagraph"/>
        <w:numPr>
          <w:ilvl w:val="1"/>
          <w:numId w:val="45"/>
        </w:numPr>
        <w:spacing w:line="259" w:lineRule="auto"/>
        <w:ind w:left="2160"/>
        <w:rPr>
          <w:b/>
          <w:i/>
          <w:iCs/>
          <w:szCs w:val="20"/>
        </w:rPr>
      </w:pPr>
      <w:r w:rsidRPr="0081275C">
        <w:rPr>
          <w:b/>
          <w:i/>
          <w:iCs/>
          <w:szCs w:val="20"/>
        </w:rPr>
        <w:t xml:space="preserve">Check with Shannon on enrollment, if restriction is not noted.  Course description needs to say restriction, consent to enrollment. </w:t>
      </w:r>
    </w:p>
    <w:p w14:paraId="1C9B8EE8" w14:textId="13C792C0" w:rsidR="00170450" w:rsidRPr="00170450" w:rsidRDefault="00170450" w:rsidP="00170450">
      <w:pPr>
        <w:spacing w:line="259" w:lineRule="auto"/>
        <w:ind w:left="1350" w:firstLine="720"/>
        <w:rPr>
          <w:i/>
          <w:iCs/>
          <w:szCs w:val="20"/>
        </w:rPr>
      </w:pPr>
      <w:r w:rsidRPr="00170450">
        <w:rPr>
          <w:i/>
          <w:iCs/>
          <w:szCs w:val="20"/>
        </w:rPr>
        <w:lastRenderedPageBreak/>
        <w:t>SYLLABUS</w:t>
      </w:r>
    </w:p>
    <w:p w14:paraId="16C62E47" w14:textId="77777777" w:rsidR="00170450" w:rsidRPr="0081275C" w:rsidRDefault="00170450" w:rsidP="00170450">
      <w:pPr>
        <w:pStyle w:val="ListParagraph"/>
        <w:numPr>
          <w:ilvl w:val="0"/>
          <w:numId w:val="45"/>
        </w:numPr>
        <w:spacing w:line="259" w:lineRule="auto"/>
        <w:rPr>
          <w:b/>
          <w:i/>
          <w:iCs/>
          <w:szCs w:val="20"/>
        </w:rPr>
      </w:pPr>
      <w:r w:rsidRPr="0081275C">
        <w:rPr>
          <w:b/>
          <w:i/>
          <w:iCs/>
          <w:szCs w:val="20"/>
        </w:rPr>
        <w:t xml:space="preserve">Committee: Course objectives, change: “Students will” to “By the end of the course students will be able to:” </w:t>
      </w:r>
    </w:p>
    <w:p w14:paraId="6537586D" w14:textId="77777777" w:rsidR="0081275C" w:rsidRPr="0081275C" w:rsidRDefault="0081275C" w:rsidP="0081275C">
      <w:pPr>
        <w:pStyle w:val="ListParagraph"/>
        <w:numPr>
          <w:ilvl w:val="0"/>
          <w:numId w:val="45"/>
        </w:numPr>
        <w:spacing w:line="259" w:lineRule="auto"/>
        <w:rPr>
          <w:b/>
          <w:i/>
          <w:iCs/>
          <w:szCs w:val="20"/>
        </w:rPr>
      </w:pPr>
      <w:r>
        <w:rPr>
          <w:b/>
          <w:i/>
          <w:iCs/>
          <w:szCs w:val="20"/>
        </w:rPr>
        <w:t>Suggestion to m</w:t>
      </w:r>
      <w:r w:rsidRPr="0081275C">
        <w:rPr>
          <w:b/>
          <w:i/>
          <w:iCs/>
          <w:szCs w:val="20"/>
        </w:rPr>
        <w:t>eet with Kyle Landin for CLO’s</w:t>
      </w:r>
    </w:p>
    <w:p w14:paraId="68EEDFEE" w14:textId="77777777" w:rsidR="00721946" w:rsidRPr="00721946" w:rsidRDefault="00721946" w:rsidP="00170450">
      <w:pPr>
        <w:pStyle w:val="ListParagraph"/>
        <w:tabs>
          <w:tab w:val="left" w:pos="4564"/>
        </w:tabs>
        <w:ind w:left="2160"/>
        <w:rPr>
          <w:szCs w:val="20"/>
        </w:rPr>
      </w:pPr>
    </w:p>
    <w:p w14:paraId="282551E2" w14:textId="76D9740F" w:rsidR="00721946" w:rsidRPr="00721946" w:rsidRDefault="00721946" w:rsidP="00721946">
      <w:pPr>
        <w:pStyle w:val="ListParagraph"/>
        <w:numPr>
          <w:ilvl w:val="1"/>
          <w:numId w:val="11"/>
        </w:numPr>
        <w:tabs>
          <w:tab w:val="left" w:pos="4564"/>
        </w:tabs>
        <w:rPr>
          <w:b/>
          <w:szCs w:val="20"/>
        </w:rPr>
      </w:pPr>
      <w:r w:rsidRPr="00721946">
        <w:rPr>
          <w:b/>
          <w:szCs w:val="20"/>
        </w:rPr>
        <w:t xml:space="preserve">Box: </w:t>
      </w:r>
      <w:hyperlink r:id="rId10" w:history="1">
        <w:r w:rsidRPr="00721946">
          <w:rPr>
            <w:rStyle w:val="Hyperlink"/>
            <w:b/>
            <w:szCs w:val="20"/>
          </w:rPr>
          <w:t>https://csusm.box.com/s/fy23g9kt6o02vufyvzd2fbpgadcre8oa</w:t>
        </w:r>
      </w:hyperlink>
      <w:r w:rsidRPr="00721946">
        <w:rPr>
          <w:b/>
          <w:szCs w:val="20"/>
        </w:rPr>
        <w:t xml:space="preserve"> </w:t>
      </w:r>
    </w:p>
    <w:p w14:paraId="02BC9546" w14:textId="77777777" w:rsidR="00EA17D4" w:rsidRPr="008A6276" w:rsidRDefault="00EA17D4" w:rsidP="00EA17D4">
      <w:pPr>
        <w:pStyle w:val="ListParagraph"/>
        <w:numPr>
          <w:ilvl w:val="2"/>
          <w:numId w:val="11"/>
        </w:numPr>
        <w:tabs>
          <w:tab w:val="left" w:pos="4564"/>
        </w:tabs>
        <w:rPr>
          <w:szCs w:val="20"/>
        </w:rPr>
      </w:pPr>
    </w:p>
    <w:p w14:paraId="6EC84336" w14:textId="77777777" w:rsidR="00EA17D4" w:rsidRPr="00EA17D4" w:rsidRDefault="00733A9F" w:rsidP="00F71FAE">
      <w:pPr>
        <w:pStyle w:val="ListParagraph"/>
        <w:numPr>
          <w:ilvl w:val="1"/>
          <w:numId w:val="9"/>
        </w:numPr>
        <w:tabs>
          <w:tab w:val="left" w:pos="4564"/>
        </w:tabs>
        <w:rPr>
          <w:szCs w:val="20"/>
        </w:rPr>
      </w:pPr>
      <w:r w:rsidRPr="008A6276">
        <w:rPr>
          <w:szCs w:val="20"/>
        </w:rPr>
        <w:t>C-Form EDAD 698A</w:t>
      </w:r>
      <w:r w:rsidR="008A6276" w:rsidRPr="008A6276">
        <w:rPr>
          <w:szCs w:val="20"/>
        </w:rPr>
        <w:t xml:space="preserve"> / </w:t>
      </w:r>
      <w:r w:rsidRPr="008A6276">
        <w:rPr>
          <w:szCs w:val="20"/>
        </w:rPr>
        <w:t>Syllabus EDAD 698A</w:t>
      </w:r>
      <w:r w:rsidR="00EA17D4">
        <w:rPr>
          <w:szCs w:val="20"/>
        </w:rPr>
        <w:t xml:space="preserve"> - </w:t>
      </w:r>
      <w:r w:rsidR="00EA17D4" w:rsidRPr="00DC3027">
        <w:rPr>
          <w:b/>
          <w:szCs w:val="20"/>
        </w:rPr>
        <w:t>Stuhr/Kang</w:t>
      </w:r>
    </w:p>
    <w:p w14:paraId="5B420DFF" w14:textId="2EAD0EEE" w:rsidR="00C910C8" w:rsidRPr="0081275C" w:rsidRDefault="0081275C" w:rsidP="00C411FD">
      <w:pPr>
        <w:pStyle w:val="ListParagraph"/>
        <w:numPr>
          <w:ilvl w:val="0"/>
          <w:numId w:val="46"/>
        </w:numPr>
        <w:tabs>
          <w:tab w:val="left" w:pos="4564"/>
        </w:tabs>
        <w:rPr>
          <w:b/>
          <w:i/>
          <w:szCs w:val="20"/>
        </w:rPr>
      </w:pPr>
      <w:r w:rsidRPr="0081275C">
        <w:rPr>
          <w:b/>
          <w:i/>
          <w:szCs w:val="20"/>
        </w:rPr>
        <w:t xml:space="preserve">Grading method </w:t>
      </w:r>
      <w:r>
        <w:rPr>
          <w:b/>
          <w:i/>
          <w:szCs w:val="20"/>
        </w:rPr>
        <w:t>and c</w:t>
      </w:r>
      <w:r w:rsidR="00C910C8" w:rsidRPr="0081275C">
        <w:rPr>
          <w:b/>
          <w:i/>
          <w:szCs w:val="20"/>
        </w:rPr>
        <w:t xml:space="preserve">atalog description </w:t>
      </w:r>
      <w:r>
        <w:rPr>
          <w:b/>
          <w:i/>
          <w:szCs w:val="20"/>
        </w:rPr>
        <w:t xml:space="preserve">have been </w:t>
      </w:r>
      <w:r w:rsidR="00C910C8" w:rsidRPr="0081275C">
        <w:rPr>
          <w:b/>
          <w:i/>
          <w:szCs w:val="20"/>
        </w:rPr>
        <w:t xml:space="preserve">corrected. </w:t>
      </w:r>
    </w:p>
    <w:p w14:paraId="4F69DC61" w14:textId="0AB6F502" w:rsidR="00C910C8" w:rsidRPr="0081275C" w:rsidRDefault="00C910C8" w:rsidP="00170450">
      <w:pPr>
        <w:pStyle w:val="ListParagraph"/>
        <w:numPr>
          <w:ilvl w:val="0"/>
          <w:numId w:val="46"/>
        </w:numPr>
        <w:tabs>
          <w:tab w:val="left" w:pos="4564"/>
        </w:tabs>
        <w:rPr>
          <w:b/>
          <w:i/>
          <w:szCs w:val="20"/>
        </w:rPr>
      </w:pPr>
      <w:r w:rsidRPr="0081275C">
        <w:rPr>
          <w:b/>
          <w:i/>
          <w:szCs w:val="20"/>
        </w:rPr>
        <w:t xml:space="preserve">Faculty consent needs to be added to course description. </w:t>
      </w:r>
    </w:p>
    <w:p w14:paraId="27E2143C" w14:textId="77777777" w:rsidR="00170450" w:rsidRPr="00170450" w:rsidRDefault="00170450" w:rsidP="00170450">
      <w:pPr>
        <w:pStyle w:val="ListParagraph"/>
        <w:tabs>
          <w:tab w:val="left" w:pos="4564"/>
        </w:tabs>
        <w:ind w:left="2160"/>
        <w:rPr>
          <w:b/>
          <w:szCs w:val="20"/>
        </w:rPr>
      </w:pPr>
    </w:p>
    <w:p w14:paraId="700E336A" w14:textId="77777777" w:rsidR="00170450" w:rsidRPr="00170450" w:rsidRDefault="00170450" w:rsidP="00170450">
      <w:pPr>
        <w:pStyle w:val="ListParagraph"/>
        <w:spacing w:line="259" w:lineRule="auto"/>
        <w:ind w:left="2160"/>
        <w:rPr>
          <w:i/>
          <w:iCs/>
          <w:szCs w:val="20"/>
        </w:rPr>
      </w:pPr>
      <w:r w:rsidRPr="00170450">
        <w:rPr>
          <w:i/>
          <w:iCs/>
          <w:szCs w:val="20"/>
        </w:rPr>
        <w:t>SYLLABUS</w:t>
      </w:r>
    </w:p>
    <w:p w14:paraId="60907FBA" w14:textId="1325E032" w:rsidR="00FC67D3" w:rsidRPr="0081275C" w:rsidRDefault="0081275C" w:rsidP="00170450">
      <w:pPr>
        <w:pStyle w:val="ListParagraph"/>
        <w:numPr>
          <w:ilvl w:val="0"/>
          <w:numId w:val="46"/>
        </w:numPr>
        <w:tabs>
          <w:tab w:val="left" w:pos="4564"/>
        </w:tabs>
        <w:rPr>
          <w:b/>
          <w:i/>
          <w:szCs w:val="20"/>
        </w:rPr>
      </w:pPr>
      <w:r>
        <w:rPr>
          <w:b/>
          <w:i/>
          <w:szCs w:val="20"/>
        </w:rPr>
        <w:t xml:space="preserve">Course Objective and PSLO’s / </w:t>
      </w:r>
      <w:r w:rsidR="00FC67D3" w:rsidRPr="0081275C">
        <w:rPr>
          <w:b/>
          <w:i/>
          <w:szCs w:val="20"/>
        </w:rPr>
        <w:t xml:space="preserve">only have PSLO’s </w:t>
      </w:r>
      <w:r w:rsidR="00170450" w:rsidRPr="0081275C">
        <w:rPr>
          <w:b/>
          <w:i/>
          <w:szCs w:val="20"/>
        </w:rPr>
        <w:t xml:space="preserve">listed </w:t>
      </w:r>
      <w:r w:rsidR="00FC67D3" w:rsidRPr="0081275C">
        <w:rPr>
          <w:b/>
          <w:i/>
          <w:szCs w:val="20"/>
        </w:rPr>
        <w:t xml:space="preserve">once in syllabus and similar placement. </w:t>
      </w:r>
    </w:p>
    <w:p w14:paraId="50F36535" w14:textId="015E465B" w:rsidR="00FC67D3" w:rsidRPr="0081275C" w:rsidRDefault="00170450" w:rsidP="00170450">
      <w:pPr>
        <w:pStyle w:val="ListParagraph"/>
        <w:numPr>
          <w:ilvl w:val="0"/>
          <w:numId w:val="46"/>
        </w:numPr>
        <w:tabs>
          <w:tab w:val="left" w:pos="4564"/>
        </w:tabs>
        <w:rPr>
          <w:b/>
          <w:i/>
          <w:szCs w:val="20"/>
        </w:rPr>
      </w:pPr>
      <w:r w:rsidRPr="0081275C">
        <w:rPr>
          <w:b/>
          <w:i/>
          <w:szCs w:val="20"/>
        </w:rPr>
        <w:t xml:space="preserve">Course objectives, </w:t>
      </w:r>
      <w:r w:rsidR="00FC67D3" w:rsidRPr="0081275C">
        <w:rPr>
          <w:b/>
          <w:i/>
          <w:szCs w:val="20"/>
        </w:rPr>
        <w:t xml:space="preserve">should be stated as: “Upon completion students should be able to:” </w:t>
      </w:r>
    </w:p>
    <w:p w14:paraId="3FC0925F" w14:textId="033C245F" w:rsidR="00C910C8" w:rsidRPr="005801EA" w:rsidRDefault="00C910C8" w:rsidP="00C910C8">
      <w:pPr>
        <w:tabs>
          <w:tab w:val="left" w:pos="4564"/>
        </w:tabs>
        <w:rPr>
          <w:i/>
          <w:color w:val="FF0000"/>
          <w:szCs w:val="20"/>
        </w:rPr>
      </w:pPr>
    </w:p>
    <w:p w14:paraId="63D0ED2C" w14:textId="77777777" w:rsidR="00EA17D4" w:rsidRPr="00EA17D4" w:rsidRDefault="00733A9F" w:rsidP="000033BA">
      <w:pPr>
        <w:pStyle w:val="ListParagraph"/>
        <w:numPr>
          <w:ilvl w:val="1"/>
          <w:numId w:val="9"/>
        </w:numPr>
        <w:tabs>
          <w:tab w:val="left" w:pos="4564"/>
        </w:tabs>
        <w:rPr>
          <w:szCs w:val="20"/>
        </w:rPr>
      </w:pPr>
      <w:r w:rsidRPr="008A6276">
        <w:rPr>
          <w:szCs w:val="20"/>
        </w:rPr>
        <w:t>C-Form EDAD 698B</w:t>
      </w:r>
      <w:r w:rsidR="008A6276" w:rsidRPr="008A6276">
        <w:rPr>
          <w:szCs w:val="20"/>
        </w:rPr>
        <w:t xml:space="preserve"> / </w:t>
      </w:r>
      <w:r w:rsidRPr="008A6276">
        <w:rPr>
          <w:szCs w:val="20"/>
        </w:rPr>
        <w:t>Syllabus EDAD 698B</w:t>
      </w:r>
      <w:r w:rsidR="00EA17D4">
        <w:rPr>
          <w:szCs w:val="20"/>
        </w:rPr>
        <w:t xml:space="preserve"> - </w:t>
      </w:r>
      <w:r w:rsidR="00EA17D4">
        <w:rPr>
          <w:b/>
          <w:szCs w:val="20"/>
        </w:rPr>
        <w:t>Carney/Young</w:t>
      </w:r>
    </w:p>
    <w:p w14:paraId="5F75A455" w14:textId="5BAAB134" w:rsidR="00C910C8" w:rsidRPr="0081275C" w:rsidRDefault="00C910C8" w:rsidP="005801EA">
      <w:pPr>
        <w:pStyle w:val="ListParagraph"/>
        <w:numPr>
          <w:ilvl w:val="2"/>
          <w:numId w:val="47"/>
        </w:numPr>
        <w:tabs>
          <w:tab w:val="left" w:pos="4564"/>
        </w:tabs>
        <w:rPr>
          <w:b/>
          <w:i/>
          <w:szCs w:val="20"/>
        </w:rPr>
      </w:pPr>
      <w:r w:rsidRPr="0081275C">
        <w:rPr>
          <w:b/>
          <w:i/>
          <w:szCs w:val="20"/>
        </w:rPr>
        <w:t xml:space="preserve">Faculty consent needs to be added to course description. </w:t>
      </w:r>
    </w:p>
    <w:p w14:paraId="590DDC0C" w14:textId="77777777" w:rsidR="005801EA" w:rsidRDefault="005801EA" w:rsidP="005801EA">
      <w:pPr>
        <w:pStyle w:val="ListParagraph"/>
        <w:tabs>
          <w:tab w:val="left" w:pos="4564"/>
        </w:tabs>
        <w:ind w:left="2160"/>
        <w:rPr>
          <w:b/>
          <w:szCs w:val="20"/>
          <w:highlight w:val="yellow"/>
        </w:rPr>
      </w:pPr>
    </w:p>
    <w:p w14:paraId="26C5A8AE" w14:textId="75DFFA72" w:rsidR="005801EA" w:rsidRPr="005801EA" w:rsidRDefault="005801EA" w:rsidP="005801EA">
      <w:pPr>
        <w:pStyle w:val="ListParagraph"/>
        <w:spacing w:line="259" w:lineRule="auto"/>
        <w:ind w:left="1440" w:firstLine="720"/>
        <w:rPr>
          <w:i/>
          <w:iCs/>
          <w:szCs w:val="20"/>
        </w:rPr>
      </w:pPr>
      <w:r w:rsidRPr="00170450">
        <w:rPr>
          <w:i/>
          <w:iCs/>
          <w:szCs w:val="20"/>
        </w:rPr>
        <w:t>SYLLABUS</w:t>
      </w:r>
    </w:p>
    <w:p w14:paraId="3F6D1C28" w14:textId="03BF8F21" w:rsidR="00FC67D3" w:rsidRPr="005801EA" w:rsidRDefault="00FC67D3" w:rsidP="005801EA">
      <w:pPr>
        <w:pStyle w:val="ListParagraph"/>
        <w:numPr>
          <w:ilvl w:val="2"/>
          <w:numId w:val="47"/>
        </w:numPr>
        <w:tabs>
          <w:tab w:val="left" w:pos="4564"/>
        </w:tabs>
        <w:rPr>
          <w:i/>
          <w:szCs w:val="20"/>
        </w:rPr>
      </w:pPr>
      <w:r w:rsidRPr="005801EA">
        <w:rPr>
          <w:i/>
          <w:szCs w:val="20"/>
        </w:rPr>
        <w:t>Gantt Chart, needs to say weeks</w:t>
      </w:r>
    </w:p>
    <w:p w14:paraId="1B220EE0" w14:textId="4FEB5069" w:rsidR="00733A9F" w:rsidRPr="00C910C8" w:rsidRDefault="00733A9F" w:rsidP="00C910C8">
      <w:pPr>
        <w:tabs>
          <w:tab w:val="left" w:pos="4564"/>
        </w:tabs>
        <w:rPr>
          <w:szCs w:val="20"/>
        </w:rPr>
      </w:pPr>
    </w:p>
    <w:p w14:paraId="04A1748E" w14:textId="701557E1" w:rsidR="00733A9F" w:rsidRPr="00C910C8" w:rsidRDefault="00733A9F" w:rsidP="00EA17D4">
      <w:pPr>
        <w:pStyle w:val="ListParagraph"/>
        <w:numPr>
          <w:ilvl w:val="1"/>
          <w:numId w:val="9"/>
        </w:numPr>
        <w:tabs>
          <w:tab w:val="left" w:pos="4564"/>
        </w:tabs>
        <w:rPr>
          <w:szCs w:val="20"/>
        </w:rPr>
      </w:pPr>
      <w:r>
        <w:rPr>
          <w:szCs w:val="20"/>
        </w:rPr>
        <w:t>C-Form EDAD 698C</w:t>
      </w:r>
      <w:r w:rsidR="00EA17D4">
        <w:rPr>
          <w:szCs w:val="20"/>
        </w:rPr>
        <w:t xml:space="preserve"> / Syllabus EDAD 698C</w:t>
      </w:r>
      <w:r w:rsidR="00EA17D4">
        <w:rPr>
          <w:b/>
          <w:szCs w:val="20"/>
        </w:rPr>
        <w:t xml:space="preserve"> – Kendrick/Garza</w:t>
      </w:r>
    </w:p>
    <w:p w14:paraId="1CD8C64B" w14:textId="77777777" w:rsidR="005801EA" w:rsidRPr="0081275C" w:rsidRDefault="005801EA" w:rsidP="00C910C8">
      <w:pPr>
        <w:pStyle w:val="ListParagraph"/>
        <w:numPr>
          <w:ilvl w:val="2"/>
          <w:numId w:val="9"/>
        </w:numPr>
        <w:tabs>
          <w:tab w:val="left" w:pos="4564"/>
        </w:tabs>
        <w:rPr>
          <w:b/>
          <w:i/>
          <w:szCs w:val="20"/>
        </w:rPr>
      </w:pPr>
      <w:r w:rsidRPr="0081275C">
        <w:rPr>
          <w:b/>
          <w:i/>
          <w:szCs w:val="20"/>
        </w:rPr>
        <w:t xml:space="preserve">Faculty consent needs to be added to course description. </w:t>
      </w:r>
    </w:p>
    <w:p w14:paraId="01B490EF" w14:textId="12B55189" w:rsidR="00FC67D3" w:rsidRDefault="005801EA" w:rsidP="00827CAE">
      <w:pPr>
        <w:pStyle w:val="ListParagraph"/>
        <w:numPr>
          <w:ilvl w:val="2"/>
          <w:numId w:val="9"/>
        </w:numPr>
        <w:tabs>
          <w:tab w:val="left" w:pos="4564"/>
        </w:tabs>
        <w:rPr>
          <w:b/>
          <w:i/>
          <w:szCs w:val="20"/>
        </w:rPr>
      </w:pPr>
      <w:r w:rsidRPr="0081275C">
        <w:rPr>
          <w:b/>
          <w:i/>
          <w:szCs w:val="20"/>
        </w:rPr>
        <w:t>Box 10: Course is indicated as</w:t>
      </w:r>
      <w:r w:rsidR="00C910C8" w:rsidRPr="0081275C">
        <w:rPr>
          <w:b/>
          <w:i/>
          <w:szCs w:val="20"/>
        </w:rPr>
        <w:t xml:space="preserve"> “Lecture”. Is this correct? </w:t>
      </w:r>
      <w:r w:rsidR="00FC67D3" w:rsidRPr="0081275C">
        <w:rPr>
          <w:b/>
          <w:i/>
          <w:szCs w:val="20"/>
        </w:rPr>
        <w:t xml:space="preserve">Subtle distinction between a course and a seminar. </w:t>
      </w:r>
      <w:r w:rsidRPr="0081275C">
        <w:rPr>
          <w:b/>
          <w:i/>
          <w:szCs w:val="20"/>
        </w:rPr>
        <w:t xml:space="preserve">/ </w:t>
      </w:r>
      <w:r w:rsidR="00FC67D3" w:rsidRPr="0081275C">
        <w:rPr>
          <w:b/>
          <w:i/>
          <w:szCs w:val="20"/>
        </w:rPr>
        <w:t xml:space="preserve">Brooke Soles will speak with Carol Van Vooren to address program coordinators. </w:t>
      </w:r>
    </w:p>
    <w:p w14:paraId="14F97E37" w14:textId="77777777" w:rsidR="0081275C" w:rsidRPr="0081275C" w:rsidRDefault="0081275C" w:rsidP="0081275C">
      <w:pPr>
        <w:rPr>
          <w:b/>
          <w:color w:val="FF0000"/>
          <w:szCs w:val="20"/>
        </w:rPr>
      </w:pPr>
    </w:p>
    <w:p w14:paraId="27F1D76B" w14:textId="33ADFD6E" w:rsidR="0081275C" w:rsidRPr="00C2443D" w:rsidRDefault="0081275C" w:rsidP="0081275C">
      <w:pPr>
        <w:rPr>
          <w:b/>
          <w:szCs w:val="20"/>
        </w:rPr>
      </w:pPr>
      <w:r w:rsidRPr="00C2443D">
        <w:rPr>
          <w:b/>
          <w:i/>
          <w:iCs/>
          <w:szCs w:val="20"/>
          <w:highlight w:val="yellow"/>
        </w:rPr>
        <w:t xml:space="preserve">Committee: </w:t>
      </w:r>
      <w:r w:rsidRPr="00C2443D">
        <w:rPr>
          <w:b/>
          <w:i/>
          <w:iCs/>
          <w:szCs w:val="20"/>
          <w:highlight w:val="yellow"/>
        </w:rPr>
        <w:t>EDAD package requires edits and additional review pending receipt of edits.</w:t>
      </w:r>
      <w:r w:rsidRPr="00C2443D">
        <w:rPr>
          <w:b/>
          <w:i/>
          <w:iCs/>
          <w:szCs w:val="20"/>
        </w:rPr>
        <w:t xml:space="preserve"> </w:t>
      </w:r>
      <w:r w:rsidRPr="00C2443D">
        <w:rPr>
          <w:b/>
          <w:i/>
          <w:iCs/>
          <w:szCs w:val="20"/>
        </w:rPr>
        <w:t xml:space="preserve"> </w:t>
      </w:r>
    </w:p>
    <w:p w14:paraId="7B85FA45" w14:textId="5B58EC7D" w:rsidR="001C2907" w:rsidRPr="007B25CB" w:rsidRDefault="001C2907" w:rsidP="001C2907">
      <w:pPr>
        <w:tabs>
          <w:tab w:val="left" w:pos="4564"/>
        </w:tabs>
        <w:rPr>
          <w:szCs w:val="20"/>
        </w:rPr>
      </w:pPr>
    </w:p>
    <w:p w14:paraId="5DDF2BD1" w14:textId="25E28C9F" w:rsidR="001C2907" w:rsidRDefault="00B36B65" w:rsidP="00692A0D">
      <w:pPr>
        <w:pStyle w:val="Heading1"/>
      </w:pPr>
      <w:r w:rsidRPr="00692A0D">
        <w:t>NEW ITEMS FOR REVIEW</w:t>
      </w:r>
    </w:p>
    <w:p w14:paraId="5B91DF70" w14:textId="77777777" w:rsidR="00C2443D" w:rsidRPr="00C2443D" w:rsidRDefault="00C2443D" w:rsidP="00C2443D">
      <w:pPr>
        <w:pStyle w:val="ListParagraph"/>
        <w:ind w:left="0"/>
        <w:rPr>
          <w:b/>
          <w:i/>
        </w:rPr>
      </w:pPr>
      <w:r w:rsidRPr="00C2443D">
        <w:rPr>
          <w:b/>
          <w:i/>
          <w:highlight w:val="yellow"/>
        </w:rPr>
        <w:t>All new items for review were assigned.</w:t>
      </w:r>
      <w:r>
        <w:rPr>
          <w:b/>
          <w:i/>
        </w:rPr>
        <w:t xml:space="preserve"> </w:t>
      </w:r>
    </w:p>
    <w:p w14:paraId="7F397D89" w14:textId="77777777" w:rsidR="00C2443D" w:rsidRPr="00C2443D" w:rsidRDefault="00C2443D" w:rsidP="00C2443D"/>
    <w:p w14:paraId="3F8D1684" w14:textId="3D6AA65E" w:rsidR="007F309C" w:rsidRDefault="008F5E18" w:rsidP="008F5E18">
      <w:pPr>
        <w:pStyle w:val="Heading2"/>
      </w:pPr>
      <w:r>
        <w:t xml:space="preserve">SCHOOL OF EDUCATION: MINOR IN EDUCATION PACKAGE </w:t>
      </w:r>
    </w:p>
    <w:p w14:paraId="56469537" w14:textId="2E5967F1" w:rsidR="00721946" w:rsidRPr="00721946" w:rsidRDefault="00721946" w:rsidP="00721946">
      <w:pPr>
        <w:pStyle w:val="ListParagraph"/>
        <w:numPr>
          <w:ilvl w:val="0"/>
          <w:numId w:val="35"/>
        </w:numPr>
        <w:ind w:left="1530"/>
        <w:rPr>
          <w:b/>
        </w:rPr>
      </w:pPr>
      <w:r w:rsidRPr="00721946">
        <w:rPr>
          <w:b/>
        </w:rPr>
        <w:t xml:space="preserve">Box: </w:t>
      </w:r>
      <w:hyperlink r:id="rId11" w:history="1">
        <w:r w:rsidRPr="00721946">
          <w:rPr>
            <w:rStyle w:val="Hyperlink"/>
            <w:b/>
          </w:rPr>
          <w:t>https://csusm.box.com/s/7oyxbxxmfgkaqi9akzlpyg17e4pgjxgg</w:t>
        </w:r>
      </w:hyperlink>
      <w:r w:rsidRPr="00721946">
        <w:rPr>
          <w:b/>
        </w:rPr>
        <w:t xml:space="preserve"> </w:t>
      </w:r>
    </w:p>
    <w:p w14:paraId="50328ECB" w14:textId="631F7E92" w:rsidR="001F4FBA" w:rsidRDefault="008F5E18" w:rsidP="001F4FBA">
      <w:pPr>
        <w:pStyle w:val="ListParagraph"/>
        <w:numPr>
          <w:ilvl w:val="0"/>
          <w:numId w:val="35"/>
        </w:numPr>
        <w:ind w:left="1530"/>
      </w:pPr>
      <w:r>
        <w:t xml:space="preserve">P-Form: Minor in Education </w:t>
      </w:r>
      <w:r w:rsidRPr="008F5E18">
        <w:t xml:space="preserve"> </w:t>
      </w:r>
    </w:p>
    <w:p w14:paraId="4A47A392" w14:textId="52529541" w:rsidR="00FC67D3" w:rsidRDefault="00F41733" w:rsidP="00F41733">
      <w:pPr>
        <w:pStyle w:val="ListParagraph"/>
        <w:numPr>
          <w:ilvl w:val="2"/>
          <w:numId w:val="35"/>
        </w:numPr>
        <w:rPr>
          <w:b/>
        </w:rPr>
      </w:pPr>
      <w:r w:rsidRPr="005801EA">
        <w:rPr>
          <w:b/>
        </w:rPr>
        <w:t>Assigned to: Kang/Stuhr</w:t>
      </w:r>
    </w:p>
    <w:p w14:paraId="4534D334" w14:textId="77777777" w:rsidR="00C2443D" w:rsidRPr="005801EA" w:rsidRDefault="00C2443D" w:rsidP="00C2443D">
      <w:pPr>
        <w:pStyle w:val="ListParagraph"/>
        <w:ind w:left="2160"/>
        <w:rPr>
          <w:b/>
        </w:rPr>
      </w:pPr>
    </w:p>
    <w:p w14:paraId="560BD98D" w14:textId="05C0F69D" w:rsidR="001F4FBA" w:rsidRPr="008F5E18" w:rsidRDefault="001F4FBA" w:rsidP="001F4FBA">
      <w:pPr>
        <w:pStyle w:val="Heading2"/>
      </w:pPr>
      <w:r>
        <w:t>SCHOOL OF EDUCATION: TOPIC PROPOSAL EDUC 696 PACKAGE</w:t>
      </w:r>
    </w:p>
    <w:p w14:paraId="3AB9AA12" w14:textId="5B1ACE1E" w:rsidR="00721946" w:rsidRPr="00721946" w:rsidRDefault="00721946" w:rsidP="00721946">
      <w:pPr>
        <w:pStyle w:val="ListParagraph"/>
        <w:numPr>
          <w:ilvl w:val="1"/>
          <w:numId w:val="35"/>
        </w:numPr>
        <w:rPr>
          <w:b/>
          <w:szCs w:val="20"/>
        </w:rPr>
      </w:pPr>
      <w:r w:rsidRPr="00721946">
        <w:rPr>
          <w:b/>
          <w:szCs w:val="20"/>
        </w:rPr>
        <w:t xml:space="preserve">Box: </w:t>
      </w:r>
      <w:hyperlink r:id="rId12" w:history="1">
        <w:r w:rsidRPr="00721946">
          <w:rPr>
            <w:rStyle w:val="Hyperlink"/>
            <w:b/>
            <w:szCs w:val="20"/>
          </w:rPr>
          <w:t>https://csusm.box.com/s/3s8rgzo3773h74rpvr8lwil2sntbi9kd</w:t>
        </w:r>
      </w:hyperlink>
      <w:r w:rsidRPr="00721946">
        <w:rPr>
          <w:b/>
          <w:szCs w:val="20"/>
        </w:rPr>
        <w:t xml:space="preserve"> </w:t>
      </w:r>
    </w:p>
    <w:p w14:paraId="39C456B6" w14:textId="2F7FA95F" w:rsidR="008F5E18" w:rsidRDefault="001F4FBA" w:rsidP="001F4FBA">
      <w:pPr>
        <w:pStyle w:val="ListParagraph"/>
        <w:numPr>
          <w:ilvl w:val="1"/>
          <w:numId w:val="35"/>
        </w:numPr>
        <w:rPr>
          <w:szCs w:val="20"/>
        </w:rPr>
      </w:pPr>
      <w:r>
        <w:rPr>
          <w:szCs w:val="20"/>
        </w:rPr>
        <w:t>T-Form: EDUC 696-4  / Syllabus EDUC 696-4</w:t>
      </w:r>
    </w:p>
    <w:p w14:paraId="4F916792" w14:textId="390D3044" w:rsidR="00F41733" w:rsidRDefault="00F41733" w:rsidP="00F41733">
      <w:pPr>
        <w:pStyle w:val="ListParagraph"/>
        <w:numPr>
          <w:ilvl w:val="2"/>
          <w:numId w:val="35"/>
        </w:numPr>
        <w:rPr>
          <w:szCs w:val="20"/>
        </w:rPr>
      </w:pPr>
      <w:r>
        <w:rPr>
          <w:szCs w:val="20"/>
        </w:rPr>
        <w:t xml:space="preserve">Assigned to: Garza / Young </w:t>
      </w:r>
    </w:p>
    <w:p w14:paraId="2AD5B677" w14:textId="34B5E474" w:rsidR="001F4FBA" w:rsidRDefault="001F4FBA" w:rsidP="001F4FBA">
      <w:pPr>
        <w:pStyle w:val="ListParagraph"/>
        <w:numPr>
          <w:ilvl w:val="1"/>
          <w:numId w:val="35"/>
        </w:numPr>
        <w:rPr>
          <w:szCs w:val="20"/>
        </w:rPr>
      </w:pPr>
      <w:r>
        <w:rPr>
          <w:szCs w:val="20"/>
        </w:rPr>
        <w:t xml:space="preserve">T-Form: EDUC 696-5 / Syllabus 696-5 </w:t>
      </w:r>
    </w:p>
    <w:p w14:paraId="410A1766" w14:textId="31097176" w:rsidR="00F41733" w:rsidRPr="00C2443D" w:rsidRDefault="00F41733" w:rsidP="00C2443D">
      <w:pPr>
        <w:pStyle w:val="ListParagraph"/>
        <w:numPr>
          <w:ilvl w:val="2"/>
          <w:numId w:val="35"/>
        </w:numPr>
        <w:rPr>
          <w:b/>
          <w:szCs w:val="20"/>
        </w:rPr>
      </w:pPr>
      <w:r w:rsidRPr="005801EA">
        <w:rPr>
          <w:b/>
          <w:szCs w:val="20"/>
        </w:rPr>
        <w:t xml:space="preserve">Assigned to: Garza / Young </w:t>
      </w:r>
    </w:p>
    <w:p w14:paraId="5D9CD8E5" w14:textId="02A0D786" w:rsidR="001F4FBA" w:rsidRDefault="001F4FBA" w:rsidP="001F4FBA">
      <w:pPr>
        <w:rPr>
          <w:szCs w:val="20"/>
        </w:rPr>
      </w:pPr>
    </w:p>
    <w:p w14:paraId="6F78D358" w14:textId="56FC7B75" w:rsidR="001F4FBA" w:rsidRPr="001F4FBA" w:rsidRDefault="001F4FBA" w:rsidP="001F4FBA">
      <w:pPr>
        <w:pStyle w:val="Heading2"/>
      </w:pPr>
      <w:r>
        <w:t xml:space="preserve">SCHOOL OF NURSING: NURSING 598 ABC PACKAGE </w:t>
      </w:r>
    </w:p>
    <w:p w14:paraId="7DEC5674" w14:textId="34877FFF" w:rsidR="00721946" w:rsidRPr="00721946" w:rsidRDefault="00721946" w:rsidP="00721946">
      <w:pPr>
        <w:pStyle w:val="ListParagraph"/>
        <w:numPr>
          <w:ilvl w:val="0"/>
          <w:numId w:val="37"/>
        </w:numPr>
        <w:ind w:left="1440"/>
        <w:rPr>
          <w:b/>
          <w:szCs w:val="20"/>
        </w:rPr>
      </w:pPr>
      <w:r w:rsidRPr="00721946">
        <w:rPr>
          <w:b/>
          <w:szCs w:val="20"/>
        </w:rPr>
        <w:t xml:space="preserve">Box: </w:t>
      </w:r>
      <w:hyperlink r:id="rId13" w:history="1">
        <w:r w:rsidRPr="00721946">
          <w:rPr>
            <w:rStyle w:val="Hyperlink"/>
            <w:b/>
            <w:szCs w:val="20"/>
          </w:rPr>
          <w:t>https://csusm.box.com/s/hyz062ct8nesfdixn8kxtrkov6jhcdq4</w:t>
        </w:r>
      </w:hyperlink>
      <w:r w:rsidRPr="00721946">
        <w:rPr>
          <w:b/>
          <w:szCs w:val="20"/>
        </w:rPr>
        <w:t xml:space="preserve">  </w:t>
      </w:r>
    </w:p>
    <w:p w14:paraId="63E50A1E" w14:textId="5680B571" w:rsidR="008F5E18" w:rsidRDefault="0058766E" w:rsidP="001F4FBA">
      <w:pPr>
        <w:pStyle w:val="ListParagraph"/>
        <w:numPr>
          <w:ilvl w:val="0"/>
          <w:numId w:val="37"/>
        </w:numPr>
        <w:ind w:left="1440"/>
        <w:rPr>
          <w:szCs w:val="20"/>
        </w:rPr>
      </w:pPr>
      <w:r>
        <w:rPr>
          <w:szCs w:val="20"/>
        </w:rPr>
        <w:t>P-2 Form NURS 598</w:t>
      </w:r>
    </w:p>
    <w:p w14:paraId="22BDA5D7" w14:textId="319F092D" w:rsidR="00F41733" w:rsidRPr="005801EA" w:rsidRDefault="00F41733" w:rsidP="00F41733">
      <w:pPr>
        <w:pStyle w:val="ListParagraph"/>
        <w:numPr>
          <w:ilvl w:val="1"/>
          <w:numId w:val="37"/>
        </w:numPr>
        <w:rPr>
          <w:b/>
          <w:szCs w:val="20"/>
        </w:rPr>
      </w:pPr>
      <w:r w:rsidRPr="005801EA">
        <w:rPr>
          <w:b/>
          <w:szCs w:val="20"/>
        </w:rPr>
        <w:t>Assigned to: Soles/Kendrick</w:t>
      </w:r>
    </w:p>
    <w:p w14:paraId="7BE17A67" w14:textId="3D2FC656" w:rsidR="0058766E" w:rsidRDefault="0058766E" w:rsidP="001F4FBA">
      <w:pPr>
        <w:pStyle w:val="ListParagraph"/>
        <w:numPr>
          <w:ilvl w:val="0"/>
          <w:numId w:val="37"/>
        </w:numPr>
        <w:ind w:left="1440"/>
        <w:rPr>
          <w:szCs w:val="20"/>
        </w:rPr>
      </w:pPr>
      <w:r>
        <w:rPr>
          <w:szCs w:val="20"/>
        </w:rPr>
        <w:t>C-2 Form NURS 598</w:t>
      </w:r>
    </w:p>
    <w:p w14:paraId="6CD8938D" w14:textId="6736DC4F" w:rsidR="00F41733" w:rsidRPr="005801EA" w:rsidRDefault="00F41733" w:rsidP="00F41733">
      <w:pPr>
        <w:pStyle w:val="ListParagraph"/>
        <w:numPr>
          <w:ilvl w:val="1"/>
          <w:numId w:val="37"/>
        </w:numPr>
        <w:rPr>
          <w:b/>
          <w:szCs w:val="20"/>
        </w:rPr>
      </w:pPr>
      <w:r w:rsidRPr="005801EA">
        <w:rPr>
          <w:b/>
          <w:szCs w:val="20"/>
        </w:rPr>
        <w:t xml:space="preserve">Assigned to: Soles/Kendrick </w:t>
      </w:r>
    </w:p>
    <w:p w14:paraId="33AADA40" w14:textId="21084D93" w:rsidR="00486921" w:rsidRDefault="00486921" w:rsidP="00486921">
      <w:pPr>
        <w:rPr>
          <w:szCs w:val="20"/>
        </w:rPr>
      </w:pPr>
    </w:p>
    <w:p w14:paraId="5694B6B9" w14:textId="6E667D3B" w:rsidR="00486921" w:rsidRPr="00486921" w:rsidRDefault="00486921" w:rsidP="00486921">
      <w:pPr>
        <w:pStyle w:val="Heading2"/>
      </w:pPr>
      <w:r>
        <w:t xml:space="preserve">NO NEW ITEMS TO BE SUBMITTED IN DECEMBER (UNLESS EMERGENCY) </w:t>
      </w:r>
    </w:p>
    <w:p w14:paraId="61F0843B" w14:textId="06C67CDA" w:rsidR="001F4FBA" w:rsidRPr="005801EA" w:rsidRDefault="006A11F0" w:rsidP="006A11F0">
      <w:pPr>
        <w:pStyle w:val="ListParagraph"/>
        <w:numPr>
          <w:ilvl w:val="0"/>
          <w:numId w:val="40"/>
        </w:numPr>
        <w:rPr>
          <w:i/>
          <w:szCs w:val="20"/>
        </w:rPr>
      </w:pPr>
      <w:r w:rsidRPr="005801EA">
        <w:rPr>
          <w:i/>
          <w:szCs w:val="20"/>
        </w:rPr>
        <w:t>Do we stop accepting forms/re</w:t>
      </w:r>
      <w:r w:rsidRPr="005801EA">
        <w:rPr>
          <w:i/>
          <w:szCs w:val="20"/>
        </w:rPr>
        <w:tab/>
        <w:t>quests December 1</w:t>
      </w:r>
      <w:r w:rsidRPr="005801EA">
        <w:rPr>
          <w:i/>
          <w:szCs w:val="20"/>
          <w:vertAlign w:val="superscript"/>
        </w:rPr>
        <w:t>st</w:t>
      </w:r>
      <w:r w:rsidRPr="005801EA">
        <w:rPr>
          <w:i/>
          <w:szCs w:val="20"/>
        </w:rPr>
        <w:t xml:space="preserve">, unless it is an emergency? </w:t>
      </w:r>
    </w:p>
    <w:p w14:paraId="07B06D99" w14:textId="2EEF2B01" w:rsidR="006A11F0" w:rsidRPr="005801EA" w:rsidRDefault="006A11F0" w:rsidP="006A11F0">
      <w:pPr>
        <w:pStyle w:val="ListParagraph"/>
        <w:numPr>
          <w:ilvl w:val="0"/>
          <w:numId w:val="40"/>
        </w:numPr>
        <w:rPr>
          <w:i/>
          <w:szCs w:val="20"/>
        </w:rPr>
      </w:pPr>
      <w:r w:rsidRPr="005801EA">
        <w:rPr>
          <w:i/>
          <w:szCs w:val="20"/>
        </w:rPr>
        <w:t xml:space="preserve">CAPC still receives until May </w:t>
      </w:r>
    </w:p>
    <w:p w14:paraId="28518A13" w14:textId="020CB1C0" w:rsidR="006A11F0" w:rsidRPr="005801EA" w:rsidRDefault="006A11F0" w:rsidP="006A11F0">
      <w:pPr>
        <w:pStyle w:val="ListParagraph"/>
        <w:numPr>
          <w:ilvl w:val="0"/>
          <w:numId w:val="40"/>
        </w:numPr>
        <w:rPr>
          <w:i/>
          <w:szCs w:val="20"/>
        </w:rPr>
      </w:pPr>
      <w:r w:rsidRPr="005801EA">
        <w:rPr>
          <w:i/>
          <w:szCs w:val="20"/>
        </w:rPr>
        <w:t>If no access to Curriculog there will be a gap</w:t>
      </w:r>
    </w:p>
    <w:p w14:paraId="5D946229" w14:textId="6DFE969F" w:rsidR="006A11F0" w:rsidRPr="005801EA" w:rsidRDefault="006A11F0" w:rsidP="006A11F0">
      <w:pPr>
        <w:pStyle w:val="ListParagraph"/>
        <w:numPr>
          <w:ilvl w:val="0"/>
          <w:numId w:val="40"/>
        </w:numPr>
        <w:rPr>
          <w:i/>
          <w:szCs w:val="20"/>
        </w:rPr>
      </w:pPr>
      <w:r w:rsidRPr="005801EA">
        <w:rPr>
          <w:i/>
          <w:szCs w:val="20"/>
        </w:rPr>
        <w:t xml:space="preserve">Academic Programming won’t accept </w:t>
      </w:r>
      <w:r w:rsidR="005801EA">
        <w:rPr>
          <w:i/>
          <w:szCs w:val="20"/>
        </w:rPr>
        <w:t>hardcopies</w:t>
      </w:r>
      <w:r w:rsidRPr="005801EA">
        <w:rPr>
          <w:i/>
          <w:szCs w:val="20"/>
        </w:rPr>
        <w:t xml:space="preserve"> after January 1</w:t>
      </w:r>
      <w:r w:rsidRPr="005801EA">
        <w:rPr>
          <w:i/>
          <w:szCs w:val="20"/>
          <w:vertAlign w:val="superscript"/>
        </w:rPr>
        <w:t>st</w:t>
      </w:r>
      <w:r w:rsidRPr="005801EA">
        <w:rPr>
          <w:i/>
          <w:szCs w:val="20"/>
        </w:rPr>
        <w:t xml:space="preserve"> </w:t>
      </w:r>
    </w:p>
    <w:p w14:paraId="2B084D83" w14:textId="5106CF86" w:rsidR="006A11F0" w:rsidRPr="005801EA" w:rsidRDefault="006A11F0" w:rsidP="006A11F0">
      <w:pPr>
        <w:pStyle w:val="ListParagraph"/>
        <w:numPr>
          <w:ilvl w:val="0"/>
          <w:numId w:val="40"/>
        </w:numPr>
        <w:rPr>
          <w:i/>
          <w:szCs w:val="20"/>
        </w:rPr>
      </w:pPr>
      <w:r w:rsidRPr="005801EA">
        <w:rPr>
          <w:i/>
          <w:szCs w:val="20"/>
        </w:rPr>
        <w:lastRenderedPageBreak/>
        <w:t xml:space="preserve">Training day and user guide posted </w:t>
      </w:r>
    </w:p>
    <w:p w14:paraId="0D543AD9" w14:textId="465ED846" w:rsidR="006A11F0" w:rsidRPr="005801EA" w:rsidRDefault="005801EA" w:rsidP="006A11F0">
      <w:pPr>
        <w:pStyle w:val="ListParagraph"/>
        <w:numPr>
          <w:ilvl w:val="0"/>
          <w:numId w:val="40"/>
        </w:numPr>
        <w:rPr>
          <w:i/>
          <w:szCs w:val="20"/>
        </w:rPr>
      </w:pPr>
      <w:r>
        <w:rPr>
          <w:i/>
          <w:szCs w:val="20"/>
        </w:rPr>
        <w:t>O</w:t>
      </w:r>
      <w:r w:rsidR="006A11F0" w:rsidRPr="005801EA">
        <w:rPr>
          <w:i/>
          <w:szCs w:val="20"/>
        </w:rPr>
        <w:t xml:space="preserve">riginator </w:t>
      </w:r>
      <w:r>
        <w:rPr>
          <w:i/>
          <w:szCs w:val="20"/>
        </w:rPr>
        <w:t>submitting</w:t>
      </w:r>
      <w:r w:rsidR="006A11F0" w:rsidRPr="005801EA">
        <w:rPr>
          <w:i/>
          <w:szCs w:val="20"/>
        </w:rPr>
        <w:t xml:space="preserve"> January 1</w:t>
      </w:r>
      <w:r w:rsidR="006A11F0" w:rsidRPr="005801EA">
        <w:rPr>
          <w:i/>
          <w:szCs w:val="20"/>
          <w:vertAlign w:val="superscript"/>
        </w:rPr>
        <w:t>st</w:t>
      </w:r>
      <w:r w:rsidR="006A11F0" w:rsidRPr="005801EA">
        <w:rPr>
          <w:i/>
          <w:szCs w:val="20"/>
        </w:rPr>
        <w:t xml:space="preserve"> on will need to submit via Curriculog</w:t>
      </w:r>
    </w:p>
    <w:p w14:paraId="5221A519" w14:textId="32AF7B07" w:rsidR="006A11F0" w:rsidRPr="005801EA" w:rsidRDefault="006A11F0" w:rsidP="006A11F0">
      <w:pPr>
        <w:pStyle w:val="ListParagraph"/>
        <w:numPr>
          <w:ilvl w:val="0"/>
          <w:numId w:val="40"/>
        </w:numPr>
        <w:rPr>
          <w:i/>
          <w:szCs w:val="20"/>
        </w:rPr>
      </w:pPr>
      <w:r w:rsidRPr="005801EA">
        <w:rPr>
          <w:i/>
          <w:szCs w:val="20"/>
        </w:rPr>
        <w:t>Accept until end of the semester</w:t>
      </w:r>
    </w:p>
    <w:p w14:paraId="110F7E4F" w14:textId="5F00490A" w:rsidR="006A11F0" w:rsidRPr="005801EA" w:rsidRDefault="006A11F0" w:rsidP="006A11F0">
      <w:pPr>
        <w:pStyle w:val="ListParagraph"/>
        <w:numPr>
          <w:ilvl w:val="0"/>
          <w:numId w:val="40"/>
        </w:numPr>
        <w:rPr>
          <w:i/>
          <w:szCs w:val="20"/>
        </w:rPr>
      </w:pPr>
      <w:r w:rsidRPr="005801EA">
        <w:rPr>
          <w:i/>
          <w:szCs w:val="20"/>
        </w:rPr>
        <w:t xml:space="preserve">CAPC can review paper documents, through Spring </w:t>
      </w:r>
      <w:r w:rsidR="005801EA">
        <w:rPr>
          <w:i/>
          <w:szCs w:val="20"/>
        </w:rPr>
        <w:t>2018 for hardcopies submitted prior to end of Fall 2017 semester.</w:t>
      </w:r>
    </w:p>
    <w:p w14:paraId="1EA6D34D" w14:textId="77777777" w:rsidR="001F4FBA" w:rsidRPr="001F4FBA" w:rsidRDefault="001F4FBA" w:rsidP="001F4FBA">
      <w:pPr>
        <w:rPr>
          <w:szCs w:val="20"/>
        </w:rPr>
      </w:pPr>
    </w:p>
    <w:p w14:paraId="412A2C25" w14:textId="0A5F42DA" w:rsidR="00235F54" w:rsidRPr="007B25CB" w:rsidRDefault="00D73E88" w:rsidP="00692A0D">
      <w:pPr>
        <w:pStyle w:val="Heading1"/>
      </w:pPr>
      <w:r w:rsidRPr="007B25CB">
        <w:t>AGENDA ITEMS FOR NEXT MEETING</w:t>
      </w:r>
    </w:p>
    <w:p w14:paraId="0C581C04" w14:textId="3D61E822" w:rsidR="00892B17" w:rsidRDefault="00C2443D" w:rsidP="00692A0D">
      <w:pPr>
        <w:pStyle w:val="ListParagraph"/>
        <w:ind w:left="0"/>
        <w:rPr>
          <w:szCs w:val="20"/>
        </w:rPr>
      </w:pPr>
      <w:r>
        <w:rPr>
          <w:szCs w:val="20"/>
        </w:rPr>
        <w:t xml:space="preserve">TBD </w:t>
      </w:r>
    </w:p>
    <w:p w14:paraId="5B734BF7" w14:textId="77777777" w:rsidR="0085710F" w:rsidRPr="007B25CB" w:rsidRDefault="0085710F" w:rsidP="00145D7A">
      <w:pPr>
        <w:pStyle w:val="ListParagraph"/>
        <w:ind w:left="540" w:hanging="540"/>
        <w:rPr>
          <w:szCs w:val="20"/>
        </w:rPr>
      </w:pPr>
    </w:p>
    <w:p w14:paraId="4F107589" w14:textId="72E2FA6A" w:rsidR="00D73E88" w:rsidRPr="007B25CB" w:rsidRDefault="00D73E88" w:rsidP="00692A0D">
      <w:pPr>
        <w:pStyle w:val="Heading1"/>
      </w:pPr>
      <w:r w:rsidRPr="007B25CB">
        <w:t>ACTION ITEMS</w:t>
      </w:r>
    </w:p>
    <w:p w14:paraId="44DBB43C" w14:textId="215A4BDE" w:rsidR="0085710F" w:rsidRDefault="00C2443D" w:rsidP="00C2443D">
      <w:pPr>
        <w:pStyle w:val="ListParagraph"/>
        <w:numPr>
          <w:ilvl w:val="0"/>
          <w:numId w:val="48"/>
        </w:numPr>
        <w:rPr>
          <w:szCs w:val="20"/>
        </w:rPr>
      </w:pPr>
      <w:r>
        <w:rPr>
          <w:szCs w:val="20"/>
        </w:rPr>
        <w:t>Carney</w:t>
      </w:r>
      <w:r w:rsidR="00F41733">
        <w:rPr>
          <w:szCs w:val="20"/>
        </w:rPr>
        <w:t xml:space="preserve">: Communication to Carol regrading EDAD package. </w:t>
      </w:r>
    </w:p>
    <w:p w14:paraId="3C24E2D4" w14:textId="7C2499D7" w:rsidR="00C2443D" w:rsidRDefault="00C2443D" w:rsidP="00C2443D">
      <w:pPr>
        <w:pStyle w:val="ListParagraph"/>
        <w:numPr>
          <w:ilvl w:val="0"/>
          <w:numId w:val="48"/>
        </w:numPr>
        <w:rPr>
          <w:szCs w:val="20"/>
        </w:rPr>
      </w:pPr>
      <w:r>
        <w:rPr>
          <w:szCs w:val="20"/>
        </w:rPr>
        <w:t xml:space="preserve">See above for additional assignments. </w:t>
      </w:r>
    </w:p>
    <w:p w14:paraId="63A3120E" w14:textId="77777777" w:rsidR="00721946" w:rsidRPr="00DF6338" w:rsidRDefault="00721946" w:rsidP="00145D7A">
      <w:pPr>
        <w:pStyle w:val="ListParagraph"/>
        <w:ind w:left="540" w:hanging="540"/>
        <w:rPr>
          <w:szCs w:val="20"/>
        </w:rPr>
      </w:pPr>
    </w:p>
    <w:p w14:paraId="08EAC90B" w14:textId="16E96CF7" w:rsidR="0084589C" w:rsidRPr="007B25CB" w:rsidRDefault="00D73E88" w:rsidP="00692A0D">
      <w:pPr>
        <w:pStyle w:val="Heading1"/>
      </w:pPr>
      <w:r w:rsidRPr="007B25CB">
        <w:t>ANNOUNCEMENTS</w:t>
      </w:r>
    </w:p>
    <w:p w14:paraId="4C62DFB9" w14:textId="6CDBAC93" w:rsidR="00666888" w:rsidRDefault="00B1239C" w:rsidP="00692A0D">
      <w:pPr>
        <w:pStyle w:val="ListParagraph"/>
        <w:numPr>
          <w:ilvl w:val="0"/>
          <w:numId w:val="32"/>
        </w:numPr>
        <w:tabs>
          <w:tab w:val="left" w:pos="540"/>
          <w:tab w:val="right" w:pos="9720"/>
        </w:tabs>
        <w:rPr>
          <w:szCs w:val="20"/>
        </w:rPr>
      </w:pPr>
      <w:r>
        <w:rPr>
          <w:szCs w:val="20"/>
        </w:rPr>
        <w:t xml:space="preserve">Criselda Yee, working on Curriculog. Kang went to observe and test system. Criselda will participate in </w:t>
      </w:r>
      <w:r w:rsidR="006A11F0">
        <w:rPr>
          <w:szCs w:val="20"/>
        </w:rPr>
        <w:t>Leadership Council on November 7</w:t>
      </w:r>
      <w:r w:rsidR="006A11F0" w:rsidRPr="006A11F0">
        <w:rPr>
          <w:szCs w:val="20"/>
          <w:vertAlign w:val="superscript"/>
        </w:rPr>
        <w:t>th</w:t>
      </w:r>
      <w:r w:rsidR="006A11F0">
        <w:rPr>
          <w:szCs w:val="20"/>
        </w:rPr>
        <w:t xml:space="preserve">.  </w:t>
      </w:r>
    </w:p>
    <w:p w14:paraId="42786329" w14:textId="51F8A79C" w:rsidR="006A11F0" w:rsidRDefault="006A11F0" w:rsidP="00692A0D">
      <w:pPr>
        <w:pStyle w:val="ListParagraph"/>
        <w:numPr>
          <w:ilvl w:val="0"/>
          <w:numId w:val="32"/>
        </w:numPr>
        <w:tabs>
          <w:tab w:val="left" w:pos="540"/>
          <w:tab w:val="right" w:pos="9720"/>
        </w:tabs>
        <w:rPr>
          <w:szCs w:val="20"/>
        </w:rPr>
      </w:pPr>
      <w:r>
        <w:rPr>
          <w:szCs w:val="20"/>
        </w:rPr>
        <w:t>Criselda Yee will also present to</w:t>
      </w:r>
      <w:r w:rsidR="00F41733">
        <w:rPr>
          <w:szCs w:val="20"/>
        </w:rPr>
        <w:t xml:space="preserve"> CAPC. Bring screening devices, November 8</w:t>
      </w:r>
      <w:r w:rsidR="00F41733" w:rsidRPr="00F41733">
        <w:rPr>
          <w:szCs w:val="20"/>
          <w:vertAlign w:val="superscript"/>
        </w:rPr>
        <w:t>th</w:t>
      </w:r>
      <w:r w:rsidR="00F41733">
        <w:rPr>
          <w:szCs w:val="20"/>
        </w:rPr>
        <w:t xml:space="preserve">. </w:t>
      </w:r>
    </w:p>
    <w:p w14:paraId="4B42F313" w14:textId="667ECBF4" w:rsidR="00F41733" w:rsidRDefault="00C704D3" w:rsidP="00692A0D">
      <w:pPr>
        <w:pStyle w:val="ListParagraph"/>
        <w:numPr>
          <w:ilvl w:val="0"/>
          <w:numId w:val="32"/>
        </w:numPr>
        <w:tabs>
          <w:tab w:val="left" w:pos="540"/>
          <w:tab w:val="right" w:pos="9720"/>
        </w:tabs>
        <w:rPr>
          <w:szCs w:val="20"/>
        </w:rPr>
      </w:pPr>
      <w:hyperlink r:id="rId14" w:history="1">
        <w:r w:rsidR="00F41733" w:rsidRPr="00FC61AF">
          <w:rPr>
            <w:rStyle w:val="Hyperlink"/>
            <w:szCs w:val="20"/>
          </w:rPr>
          <w:t>www.csusm.curriculog.com</w:t>
        </w:r>
      </w:hyperlink>
      <w:r w:rsidR="00F41733">
        <w:rPr>
          <w:szCs w:val="20"/>
        </w:rPr>
        <w:t xml:space="preserve"> </w:t>
      </w:r>
    </w:p>
    <w:p w14:paraId="04AF8A70" w14:textId="77777777" w:rsidR="00692A0D" w:rsidRPr="00692A0D" w:rsidRDefault="00692A0D" w:rsidP="00692A0D">
      <w:pPr>
        <w:pStyle w:val="ListParagraph"/>
        <w:tabs>
          <w:tab w:val="left" w:pos="540"/>
          <w:tab w:val="right" w:pos="9720"/>
        </w:tabs>
        <w:rPr>
          <w:szCs w:val="20"/>
        </w:rPr>
      </w:pPr>
      <w:bookmarkStart w:id="0" w:name="_GoBack"/>
      <w:bookmarkEnd w:id="0"/>
    </w:p>
    <w:p w14:paraId="67D0643A" w14:textId="34D31FBD" w:rsidR="00D73E88" w:rsidRPr="00692A0D" w:rsidRDefault="00D73E88" w:rsidP="00692A0D">
      <w:pPr>
        <w:pStyle w:val="Heading1"/>
      </w:pPr>
      <w:r w:rsidRPr="00692A0D">
        <w:rPr>
          <w:rStyle w:val="Heading1Char"/>
          <w:b/>
        </w:rPr>
        <w:t>ADJOURNMENT</w:t>
      </w:r>
      <w:r w:rsidRPr="00692A0D">
        <w:tab/>
        <w:t>(</w:t>
      </w:r>
      <w:r w:rsidR="00D92FFB" w:rsidRPr="00692A0D">
        <w:t>Carney/Kang</w:t>
      </w:r>
      <w:r w:rsidRPr="00692A0D">
        <w:t xml:space="preserve">) </w:t>
      </w:r>
    </w:p>
    <w:p w14:paraId="0EBA0F6F" w14:textId="786240ED" w:rsidR="00EA17D4" w:rsidRDefault="00F41733" w:rsidP="00EA17D4">
      <w:r>
        <w:t>4:32 pm</w:t>
      </w:r>
    </w:p>
    <w:p w14:paraId="6C61B0BE" w14:textId="77777777" w:rsidR="00F41733" w:rsidRPr="00EA17D4" w:rsidRDefault="00F41733" w:rsidP="00EA17D4"/>
    <w:p w14:paraId="7B182CB1" w14:textId="73BBC6B7" w:rsidR="00666888" w:rsidRDefault="005A439F" w:rsidP="00EA17D4">
      <w:pPr>
        <w:pStyle w:val="Heading1"/>
      </w:pPr>
      <w:r>
        <w:t>NEXT MEETINGS</w:t>
      </w:r>
      <w:r w:rsidRPr="0962FF88">
        <w:t xml:space="preserve"> </w:t>
      </w:r>
    </w:p>
    <w:p w14:paraId="35647BB1" w14:textId="287D790D" w:rsidR="00721946" w:rsidRDefault="00721946" w:rsidP="005A439F">
      <w:pPr>
        <w:pStyle w:val="ListParagraph"/>
        <w:numPr>
          <w:ilvl w:val="0"/>
          <w:numId w:val="39"/>
        </w:numPr>
      </w:pPr>
      <w:r>
        <w:t>November 8</w:t>
      </w:r>
      <w:r w:rsidR="005A439F">
        <w:t xml:space="preserve"> </w:t>
      </w:r>
    </w:p>
    <w:p w14:paraId="1BADFFFC" w14:textId="576727AD" w:rsidR="005A439F" w:rsidRDefault="005A439F" w:rsidP="005A439F">
      <w:pPr>
        <w:pStyle w:val="ListParagraph"/>
        <w:numPr>
          <w:ilvl w:val="0"/>
          <w:numId w:val="39"/>
        </w:numPr>
      </w:pPr>
      <w:r>
        <w:t>November 15</w:t>
      </w:r>
    </w:p>
    <w:p w14:paraId="109393E5" w14:textId="7C61A25C" w:rsidR="005A439F" w:rsidRDefault="005A439F" w:rsidP="005A439F">
      <w:pPr>
        <w:pStyle w:val="ListParagraph"/>
        <w:numPr>
          <w:ilvl w:val="0"/>
          <w:numId w:val="39"/>
        </w:numPr>
      </w:pPr>
      <w:r>
        <w:t>December 6</w:t>
      </w:r>
    </w:p>
    <w:p w14:paraId="489E911E" w14:textId="25BC90FD" w:rsidR="005A439F" w:rsidRPr="00721946" w:rsidRDefault="005A439F" w:rsidP="005A439F">
      <w:pPr>
        <w:pStyle w:val="ListParagraph"/>
        <w:numPr>
          <w:ilvl w:val="0"/>
          <w:numId w:val="39"/>
        </w:numPr>
      </w:pPr>
      <w:r>
        <w:t xml:space="preserve">Spring Dates TBD </w:t>
      </w:r>
    </w:p>
    <w:p w14:paraId="3902D7A6" w14:textId="79A6EF3E" w:rsidR="0962FF88" w:rsidRDefault="0962FF88" w:rsidP="0962FF88">
      <w:pPr>
        <w:rPr>
          <w:i/>
          <w:iCs/>
          <w:szCs w:val="20"/>
        </w:rPr>
      </w:pPr>
    </w:p>
    <w:p w14:paraId="50A0B2DC" w14:textId="76F773AE" w:rsidR="0962FF88" w:rsidRDefault="0962FF88"/>
    <w:sectPr w:rsidR="0962FF88" w:rsidSect="00D92FFB">
      <w:pgSz w:w="12240" w:h="15840"/>
      <w:pgMar w:top="864" w:right="1080" w:bottom="864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385A9" w14:textId="77777777" w:rsidR="00C704D3" w:rsidRDefault="00C704D3" w:rsidP="006B568E">
      <w:r>
        <w:separator/>
      </w:r>
    </w:p>
  </w:endnote>
  <w:endnote w:type="continuationSeparator" w:id="0">
    <w:p w14:paraId="682E2784" w14:textId="77777777" w:rsidR="00C704D3" w:rsidRDefault="00C704D3" w:rsidP="006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75DB5" w14:textId="77777777" w:rsidR="00C704D3" w:rsidRDefault="00C704D3" w:rsidP="006B568E">
      <w:r>
        <w:separator/>
      </w:r>
    </w:p>
  </w:footnote>
  <w:footnote w:type="continuationSeparator" w:id="0">
    <w:p w14:paraId="7384BEEA" w14:textId="77777777" w:rsidR="00C704D3" w:rsidRDefault="00C704D3" w:rsidP="006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918"/>
    <w:multiLevelType w:val="hybridMultilevel"/>
    <w:tmpl w:val="D4AC61BA"/>
    <w:lvl w:ilvl="0" w:tplc="3D928B2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E6A4C"/>
    <w:multiLevelType w:val="hybridMultilevel"/>
    <w:tmpl w:val="881E499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C33013"/>
    <w:multiLevelType w:val="hybridMultilevel"/>
    <w:tmpl w:val="F5C061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95E0F"/>
    <w:multiLevelType w:val="hybridMultilevel"/>
    <w:tmpl w:val="8DEACA2E"/>
    <w:lvl w:ilvl="0" w:tplc="3AC62A5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D5986"/>
    <w:multiLevelType w:val="hybridMultilevel"/>
    <w:tmpl w:val="7CFEA060"/>
    <w:lvl w:ilvl="0" w:tplc="3D928B2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24AD7"/>
    <w:multiLevelType w:val="hybridMultilevel"/>
    <w:tmpl w:val="CE8AFB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A01D10"/>
    <w:multiLevelType w:val="hybridMultilevel"/>
    <w:tmpl w:val="6468526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83068B"/>
    <w:multiLevelType w:val="hybridMultilevel"/>
    <w:tmpl w:val="71401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C7D4B"/>
    <w:multiLevelType w:val="hybridMultilevel"/>
    <w:tmpl w:val="0D1647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DB4C55"/>
    <w:multiLevelType w:val="hybridMultilevel"/>
    <w:tmpl w:val="C11E1A4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62C4610"/>
    <w:multiLevelType w:val="hybridMultilevel"/>
    <w:tmpl w:val="186684A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ABD7C81"/>
    <w:multiLevelType w:val="hybridMultilevel"/>
    <w:tmpl w:val="06A65C0C"/>
    <w:lvl w:ilvl="0" w:tplc="3D928B2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224F0"/>
    <w:multiLevelType w:val="hybridMultilevel"/>
    <w:tmpl w:val="7F5EB3AA"/>
    <w:lvl w:ilvl="0" w:tplc="3D928B2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56767"/>
    <w:multiLevelType w:val="hybridMultilevel"/>
    <w:tmpl w:val="7E620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03787"/>
    <w:multiLevelType w:val="hybridMultilevel"/>
    <w:tmpl w:val="EA3ED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838CA"/>
    <w:multiLevelType w:val="hybridMultilevel"/>
    <w:tmpl w:val="9894D6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844F16"/>
    <w:multiLevelType w:val="hybridMultilevel"/>
    <w:tmpl w:val="9C2265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F23FE0"/>
    <w:multiLevelType w:val="hybridMultilevel"/>
    <w:tmpl w:val="47143A38"/>
    <w:lvl w:ilvl="0" w:tplc="FBF48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94F6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54ED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F8A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14E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B28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0A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88A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84E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263B4"/>
    <w:multiLevelType w:val="hybridMultilevel"/>
    <w:tmpl w:val="81D89A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E51E2B"/>
    <w:multiLevelType w:val="hybridMultilevel"/>
    <w:tmpl w:val="2C3A2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155C4"/>
    <w:multiLevelType w:val="hybridMultilevel"/>
    <w:tmpl w:val="1C066F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902BD3"/>
    <w:multiLevelType w:val="hybridMultilevel"/>
    <w:tmpl w:val="DA3A5CA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98D2702"/>
    <w:multiLevelType w:val="hybridMultilevel"/>
    <w:tmpl w:val="68064E5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BEC0DF1"/>
    <w:multiLevelType w:val="hybridMultilevel"/>
    <w:tmpl w:val="23AA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71F74"/>
    <w:multiLevelType w:val="hybridMultilevel"/>
    <w:tmpl w:val="E7741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80995"/>
    <w:multiLevelType w:val="hybridMultilevel"/>
    <w:tmpl w:val="4C803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D274E"/>
    <w:multiLevelType w:val="hybridMultilevel"/>
    <w:tmpl w:val="05BE9B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842C9E"/>
    <w:multiLevelType w:val="hybridMultilevel"/>
    <w:tmpl w:val="D646BF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271704"/>
    <w:multiLevelType w:val="hybridMultilevel"/>
    <w:tmpl w:val="1F0A2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F2DDA"/>
    <w:multiLevelType w:val="hybridMultilevel"/>
    <w:tmpl w:val="899A4D2C"/>
    <w:lvl w:ilvl="0" w:tplc="3D928B2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860CD"/>
    <w:multiLevelType w:val="hybridMultilevel"/>
    <w:tmpl w:val="DDD0FCE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35D4DA7"/>
    <w:multiLevelType w:val="hybridMultilevel"/>
    <w:tmpl w:val="812A8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72F1B"/>
    <w:multiLevelType w:val="hybridMultilevel"/>
    <w:tmpl w:val="A572895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B9B1CB5"/>
    <w:multiLevelType w:val="hybridMultilevel"/>
    <w:tmpl w:val="0FFA6D96"/>
    <w:lvl w:ilvl="0" w:tplc="3D928B2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15F1A"/>
    <w:multiLevelType w:val="hybridMultilevel"/>
    <w:tmpl w:val="BDB664C0"/>
    <w:lvl w:ilvl="0" w:tplc="2740426C">
      <w:start w:val="3"/>
      <w:numFmt w:val="upperLetter"/>
      <w:lvlText w:val="%1-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C0A26"/>
    <w:multiLevelType w:val="hybridMultilevel"/>
    <w:tmpl w:val="FAF2CC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186311"/>
    <w:multiLevelType w:val="hybridMultilevel"/>
    <w:tmpl w:val="9926CA7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C7B7D05"/>
    <w:multiLevelType w:val="hybridMultilevel"/>
    <w:tmpl w:val="13643316"/>
    <w:lvl w:ilvl="0" w:tplc="3D928B2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41CE2"/>
    <w:multiLevelType w:val="hybridMultilevel"/>
    <w:tmpl w:val="DCB49B8E"/>
    <w:lvl w:ilvl="0" w:tplc="1DAE043A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47F98"/>
    <w:multiLevelType w:val="hybridMultilevel"/>
    <w:tmpl w:val="BB9A80D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0122C0A"/>
    <w:multiLevelType w:val="hybridMultilevel"/>
    <w:tmpl w:val="C712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F00DB"/>
    <w:multiLevelType w:val="hybridMultilevel"/>
    <w:tmpl w:val="9B72E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21E39"/>
    <w:multiLevelType w:val="hybridMultilevel"/>
    <w:tmpl w:val="4DB20F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F708B2"/>
    <w:multiLevelType w:val="hybridMultilevel"/>
    <w:tmpl w:val="97C85508"/>
    <w:lvl w:ilvl="0" w:tplc="AEE87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887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605C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8D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8F1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7A9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2E1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4C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785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32A6E"/>
    <w:multiLevelType w:val="hybridMultilevel"/>
    <w:tmpl w:val="16AC0B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ADA5E1C"/>
    <w:multiLevelType w:val="hybridMultilevel"/>
    <w:tmpl w:val="0108071E"/>
    <w:lvl w:ilvl="0" w:tplc="740EC93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51512E"/>
    <w:multiLevelType w:val="hybridMultilevel"/>
    <w:tmpl w:val="152CA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3"/>
  </w:num>
  <w:num w:numId="6">
    <w:abstractNumId w:val="3"/>
  </w:num>
  <w:num w:numId="7">
    <w:abstractNumId w:val="14"/>
  </w:num>
  <w:num w:numId="8">
    <w:abstractNumId w:val="7"/>
  </w:num>
  <w:num w:numId="9">
    <w:abstractNumId w:val="29"/>
  </w:num>
  <w:num w:numId="10">
    <w:abstractNumId w:val="12"/>
  </w:num>
  <w:num w:numId="11">
    <w:abstractNumId w:val="31"/>
  </w:num>
  <w:num w:numId="12">
    <w:abstractNumId w:val="8"/>
  </w:num>
  <w:num w:numId="13">
    <w:abstractNumId w:val="16"/>
  </w:num>
  <w:num w:numId="14">
    <w:abstractNumId w:val="35"/>
  </w:num>
  <w:num w:numId="15">
    <w:abstractNumId w:val="18"/>
  </w:num>
  <w:num w:numId="16">
    <w:abstractNumId w:val="4"/>
  </w:num>
  <w:num w:numId="17">
    <w:abstractNumId w:val="20"/>
  </w:num>
  <w:num w:numId="18">
    <w:abstractNumId w:val="11"/>
  </w:num>
  <w:num w:numId="19">
    <w:abstractNumId w:val="27"/>
  </w:num>
  <w:num w:numId="20">
    <w:abstractNumId w:val="45"/>
  </w:num>
  <w:num w:numId="21">
    <w:abstractNumId w:val="33"/>
  </w:num>
  <w:num w:numId="22">
    <w:abstractNumId w:val="42"/>
  </w:num>
  <w:num w:numId="23">
    <w:abstractNumId w:val="26"/>
  </w:num>
  <w:num w:numId="24">
    <w:abstractNumId w:val="15"/>
  </w:num>
  <w:num w:numId="25">
    <w:abstractNumId w:val="37"/>
  </w:num>
  <w:num w:numId="26">
    <w:abstractNumId w:val="25"/>
  </w:num>
  <w:num w:numId="27">
    <w:abstractNumId w:val="46"/>
  </w:num>
  <w:num w:numId="28">
    <w:abstractNumId w:val="38"/>
  </w:num>
  <w:num w:numId="29">
    <w:abstractNumId w:val="22"/>
  </w:num>
  <w:num w:numId="30">
    <w:abstractNumId w:val="21"/>
  </w:num>
  <w:num w:numId="31">
    <w:abstractNumId w:val="10"/>
  </w:num>
  <w:num w:numId="32">
    <w:abstractNumId w:val="24"/>
  </w:num>
  <w:num w:numId="33">
    <w:abstractNumId w:val="19"/>
  </w:num>
  <w:num w:numId="34">
    <w:abstractNumId w:val="6"/>
  </w:num>
  <w:num w:numId="35">
    <w:abstractNumId w:val="41"/>
  </w:num>
  <w:num w:numId="36">
    <w:abstractNumId w:val="44"/>
  </w:num>
  <w:num w:numId="37">
    <w:abstractNumId w:val="9"/>
  </w:num>
  <w:num w:numId="38">
    <w:abstractNumId w:val="2"/>
  </w:num>
  <w:num w:numId="39">
    <w:abstractNumId w:val="23"/>
  </w:num>
  <w:num w:numId="40">
    <w:abstractNumId w:val="5"/>
  </w:num>
  <w:num w:numId="41">
    <w:abstractNumId w:val="34"/>
  </w:num>
  <w:num w:numId="42">
    <w:abstractNumId w:val="30"/>
  </w:num>
  <w:num w:numId="43">
    <w:abstractNumId w:val="36"/>
  </w:num>
  <w:num w:numId="44">
    <w:abstractNumId w:val="1"/>
  </w:num>
  <w:num w:numId="45">
    <w:abstractNumId w:val="39"/>
  </w:num>
  <w:num w:numId="46">
    <w:abstractNumId w:val="32"/>
  </w:num>
  <w:num w:numId="47">
    <w:abstractNumId w:val="0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89C"/>
    <w:rsid w:val="000165DD"/>
    <w:rsid w:val="00016CEA"/>
    <w:rsid w:val="000170C9"/>
    <w:rsid w:val="00023CE2"/>
    <w:rsid w:val="0008007B"/>
    <w:rsid w:val="000A1C17"/>
    <w:rsid w:val="000B1C35"/>
    <w:rsid w:val="000B7615"/>
    <w:rsid w:val="000B7D25"/>
    <w:rsid w:val="000C581E"/>
    <w:rsid w:val="000D47A9"/>
    <w:rsid w:val="00143588"/>
    <w:rsid w:val="00145D7A"/>
    <w:rsid w:val="001615CB"/>
    <w:rsid w:val="00170450"/>
    <w:rsid w:val="00174545"/>
    <w:rsid w:val="001C2907"/>
    <w:rsid w:val="001D41A4"/>
    <w:rsid w:val="001F1295"/>
    <w:rsid w:val="001F4FBA"/>
    <w:rsid w:val="001F77FD"/>
    <w:rsid w:val="00200383"/>
    <w:rsid w:val="00200B3E"/>
    <w:rsid w:val="00212C87"/>
    <w:rsid w:val="00216E1F"/>
    <w:rsid w:val="00235F54"/>
    <w:rsid w:val="0024332D"/>
    <w:rsid w:val="00246B51"/>
    <w:rsid w:val="00291BD7"/>
    <w:rsid w:val="0029679A"/>
    <w:rsid w:val="002B1380"/>
    <w:rsid w:val="002B18C8"/>
    <w:rsid w:val="002F0C67"/>
    <w:rsid w:val="002F57EF"/>
    <w:rsid w:val="00301F5B"/>
    <w:rsid w:val="003204FF"/>
    <w:rsid w:val="00330A3D"/>
    <w:rsid w:val="00335BEE"/>
    <w:rsid w:val="00347F08"/>
    <w:rsid w:val="003900AE"/>
    <w:rsid w:val="003B33FE"/>
    <w:rsid w:val="003D0742"/>
    <w:rsid w:val="003E1D01"/>
    <w:rsid w:val="003E275D"/>
    <w:rsid w:val="003E60B2"/>
    <w:rsid w:val="003E7122"/>
    <w:rsid w:val="003F4496"/>
    <w:rsid w:val="00486921"/>
    <w:rsid w:val="004C30C7"/>
    <w:rsid w:val="004D28B7"/>
    <w:rsid w:val="004E2747"/>
    <w:rsid w:val="005164D5"/>
    <w:rsid w:val="00531AEB"/>
    <w:rsid w:val="00531DF3"/>
    <w:rsid w:val="00575E78"/>
    <w:rsid w:val="00576929"/>
    <w:rsid w:val="005801EA"/>
    <w:rsid w:val="0058766E"/>
    <w:rsid w:val="005917B7"/>
    <w:rsid w:val="00593FB2"/>
    <w:rsid w:val="005A439F"/>
    <w:rsid w:val="005C2DEE"/>
    <w:rsid w:val="005C4C7B"/>
    <w:rsid w:val="005D1615"/>
    <w:rsid w:val="005E212F"/>
    <w:rsid w:val="005F6CD7"/>
    <w:rsid w:val="00600CFA"/>
    <w:rsid w:val="00634F83"/>
    <w:rsid w:val="0063547B"/>
    <w:rsid w:val="00651998"/>
    <w:rsid w:val="00666888"/>
    <w:rsid w:val="00692A0D"/>
    <w:rsid w:val="006A11F0"/>
    <w:rsid w:val="006B01A1"/>
    <w:rsid w:val="006B568E"/>
    <w:rsid w:val="006D2D3C"/>
    <w:rsid w:val="006F2CB3"/>
    <w:rsid w:val="00720B68"/>
    <w:rsid w:val="00721000"/>
    <w:rsid w:val="00721946"/>
    <w:rsid w:val="00733A9F"/>
    <w:rsid w:val="0074138E"/>
    <w:rsid w:val="00755F21"/>
    <w:rsid w:val="007944ED"/>
    <w:rsid w:val="007B25CB"/>
    <w:rsid w:val="007F2982"/>
    <w:rsid w:val="007F309C"/>
    <w:rsid w:val="00804918"/>
    <w:rsid w:val="008109AB"/>
    <w:rsid w:val="0081275C"/>
    <w:rsid w:val="0084589C"/>
    <w:rsid w:val="00850538"/>
    <w:rsid w:val="0085710F"/>
    <w:rsid w:val="00863D0D"/>
    <w:rsid w:val="00877D44"/>
    <w:rsid w:val="008850F5"/>
    <w:rsid w:val="0089103A"/>
    <w:rsid w:val="00892B17"/>
    <w:rsid w:val="00893357"/>
    <w:rsid w:val="008A6276"/>
    <w:rsid w:val="008B0815"/>
    <w:rsid w:val="008B5D26"/>
    <w:rsid w:val="008F5E18"/>
    <w:rsid w:val="00903AD2"/>
    <w:rsid w:val="00906090"/>
    <w:rsid w:val="0091437A"/>
    <w:rsid w:val="00957090"/>
    <w:rsid w:val="00960DE8"/>
    <w:rsid w:val="00982939"/>
    <w:rsid w:val="00983469"/>
    <w:rsid w:val="009921BE"/>
    <w:rsid w:val="009B0BB5"/>
    <w:rsid w:val="009D1301"/>
    <w:rsid w:val="009D6DB5"/>
    <w:rsid w:val="009E027C"/>
    <w:rsid w:val="009F6928"/>
    <w:rsid w:val="00A01ECA"/>
    <w:rsid w:val="00A21153"/>
    <w:rsid w:val="00A4593E"/>
    <w:rsid w:val="00A65114"/>
    <w:rsid w:val="00A92258"/>
    <w:rsid w:val="00AC68E7"/>
    <w:rsid w:val="00AD52B8"/>
    <w:rsid w:val="00B06602"/>
    <w:rsid w:val="00B1239C"/>
    <w:rsid w:val="00B31729"/>
    <w:rsid w:val="00B36B65"/>
    <w:rsid w:val="00B70864"/>
    <w:rsid w:val="00B91057"/>
    <w:rsid w:val="00BB1710"/>
    <w:rsid w:val="00BC7384"/>
    <w:rsid w:val="00BD61EC"/>
    <w:rsid w:val="00BF4CD4"/>
    <w:rsid w:val="00C2443D"/>
    <w:rsid w:val="00C4330A"/>
    <w:rsid w:val="00C642DD"/>
    <w:rsid w:val="00C704D3"/>
    <w:rsid w:val="00C708F3"/>
    <w:rsid w:val="00C758C7"/>
    <w:rsid w:val="00C910C8"/>
    <w:rsid w:val="00CC0000"/>
    <w:rsid w:val="00CD2EDE"/>
    <w:rsid w:val="00D04942"/>
    <w:rsid w:val="00D21154"/>
    <w:rsid w:val="00D27357"/>
    <w:rsid w:val="00D324C2"/>
    <w:rsid w:val="00D36686"/>
    <w:rsid w:val="00D572F9"/>
    <w:rsid w:val="00D73E88"/>
    <w:rsid w:val="00D8324F"/>
    <w:rsid w:val="00D92FFB"/>
    <w:rsid w:val="00DA6595"/>
    <w:rsid w:val="00DB4F45"/>
    <w:rsid w:val="00DF6338"/>
    <w:rsid w:val="00E06F45"/>
    <w:rsid w:val="00E139A0"/>
    <w:rsid w:val="00E5110F"/>
    <w:rsid w:val="00E72B5E"/>
    <w:rsid w:val="00E805FE"/>
    <w:rsid w:val="00E81DC0"/>
    <w:rsid w:val="00EA17D4"/>
    <w:rsid w:val="00ED4413"/>
    <w:rsid w:val="00F25430"/>
    <w:rsid w:val="00F41733"/>
    <w:rsid w:val="00F4397A"/>
    <w:rsid w:val="00F479E0"/>
    <w:rsid w:val="00F51A69"/>
    <w:rsid w:val="00F90940"/>
    <w:rsid w:val="00FA13F2"/>
    <w:rsid w:val="00FC67D3"/>
    <w:rsid w:val="00FE7461"/>
    <w:rsid w:val="0962FF88"/>
    <w:rsid w:val="6A42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6B4428"/>
  <w14:defaultImageDpi w14:val="300"/>
  <w15:docId w15:val="{EB6E6F09-B396-47AF-B408-D5FE97CF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E18"/>
    <w:rPr>
      <w:rFonts w:ascii="Corbel" w:hAnsi="Corbe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E18"/>
    <w:pPr>
      <w:tabs>
        <w:tab w:val="left" w:pos="540"/>
        <w:tab w:val="right" w:pos="10080"/>
      </w:tabs>
      <w:spacing w:after="120"/>
      <w:outlineLvl w:val="0"/>
    </w:pPr>
    <w:rPr>
      <w:b/>
      <w:sz w:val="24"/>
      <w:szCs w:val="2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92A0D"/>
    <w:pPr>
      <w:numPr>
        <w:numId w:val="28"/>
      </w:numPr>
      <w:shd w:val="clear" w:color="auto" w:fill="F2F2F2" w:themeFill="background1" w:themeFillShade="F2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E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68E"/>
  </w:style>
  <w:style w:type="paragraph" w:styleId="Footer">
    <w:name w:val="footer"/>
    <w:basedOn w:val="Normal"/>
    <w:link w:val="Foot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68E"/>
  </w:style>
  <w:style w:type="paragraph" w:styleId="BalloonText">
    <w:name w:val="Balloon Text"/>
    <w:basedOn w:val="Normal"/>
    <w:link w:val="BalloonTextChar"/>
    <w:uiPriority w:val="99"/>
    <w:semiHidden/>
    <w:unhideWhenUsed/>
    <w:rsid w:val="00A01E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C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16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F5E18"/>
    <w:rPr>
      <w:rFonts w:ascii="Corbel" w:hAnsi="Corbel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92A0D"/>
    <w:rPr>
      <w:rFonts w:ascii="Corbel" w:hAnsi="Corbel"/>
      <w:b/>
      <w:sz w:val="20"/>
      <w:szCs w:val="20"/>
      <w:shd w:val="clear" w:color="auto" w:fill="F2F2F2" w:themeFill="background1" w:themeFillShade="F2"/>
    </w:rPr>
  </w:style>
  <w:style w:type="paragraph" w:styleId="NoSpacing">
    <w:name w:val="No Spacing"/>
    <w:uiPriority w:val="1"/>
    <w:qFormat/>
    <w:rsid w:val="00692A0D"/>
  </w:style>
  <w:style w:type="character" w:styleId="Hyperlink">
    <w:name w:val="Hyperlink"/>
    <w:basedOn w:val="DefaultParagraphFont"/>
    <w:uiPriority w:val="99"/>
    <w:unhideWhenUsed/>
    <w:rsid w:val="0072194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17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sm.app.box.com/folder/40534233158" TargetMode="External"/><Relationship Id="rId13" Type="http://schemas.openxmlformats.org/officeDocument/2006/relationships/hyperlink" Target="https://csusm.box.com/s/hyz062ct8nesfdixn8kxtrkov6jhcdq4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usm.box.com/s/3s8rgzo3773h74rpvr8lwil2sntbi9kd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usm.box.com/s/7oyxbxxmfgkaqi9akzlpyg17e4pgjxg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susm.box.com/s/fy23g9kt6o02vufyvzd2fbpgadcre8oa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csusm.box.com/s/q4iek0sdq735ssxy0vnxz6turayt571n" TargetMode="External"/><Relationship Id="rId14" Type="http://schemas.openxmlformats.org/officeDocument/2006/relationships/hyperlink" Target="http://www.csusm.curriculo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488A372A4294A8B8CBA63A300D4F7" ma:contentTypeVersion="12" ma:contentTypeDescription="Create a new document." ma:contentTypeScope="" ma:versionID="23e48544b454a3d7b7068a1493d10715">
  <xsd:schema xmlns:xsd="http://www.w3.org/2001/XMLSchema" xmlns:xs="http://www.w3.org/2001/XMLSchema" xmlns:p="http://schemas.microsoft.com/office/2006/metadata/properties" xmlns:ns2="f3aea98f-8b24-42e8-b2f1-2b4ba73281a3" xmlns:ns3="63fffb38-e5a5-4349-b828-9d1015bbc335" targetNamespace="http://schemas.microsoft.com/office/2006/metadata/properties" ma:root="true" ma:fieldsID="5179d904c9d2e1dbc982bb8b301682c0" ns2:_="" ns3:_="">
    <xsd:import namespace="f3aea98f-8b24-42e8-b2f1-2b4ba73281a3"/>
    <xsd:import namespace="63fffb38-e5a5-4349-b828-9d1015bbc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Application_x0020_Packet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a98f-8b24-42e8-b2f1-2b4ba7328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Application_x0020_Packet_x0020_Status" ma:index="16" nillable="true" ma:displayName="Application Packet Status" ma:description="Note of missing items or complete packet" ma:internalName="Application_x0020_Packet_x0020_Statu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ffb38-e5a5-4349-b828-9d1015bbc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cation_x0020_Packet_x0020_Status xmlns="f3aea98f-8b24-42e8-b2f1-2b4ba73281a3" xsi:nil="true"/>
  </documentManagement>
</p:properties>
</file>

<file path=customXml/itemProps1.xml><?xml version="1.0" encoding="utf-8"?>
<ds:datastoreItem xmlns:ds="http://schemas.openxmlformats.org/officeDocument/2006/customXml" ds:itemID="{EA8148E8-0014-471D-B0F9-32E8194FE7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E653E-9BFE-4A7C-880E-1C69F51C720B}"/>
</file>

<file path=customXml/itemProps3.xml><?xml version="1.0" encoding="utf-8"?>
<ds:datastoreItem xmlns:ds="http://schemas.openxmlformats.org/officeDocument/2006/customXml" ds:itemID="{EDDDCADD-3472-4A75-AFA0-DCCC40581B3F}"/>
</file>

<file path=customXml/itemProps4.xml><?xml version="1.0" encoding="utf-8"?>
<ds:datastoreItem xmlns:ds="http://schemas.openxmlformats.org/officeDocument/2006/customXml" ds:itemID="{2051A55C-E55E-49F7-B23D-BE4616302A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San Marcos</Company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well</dc:creator>
  <cp:lastModifiedBy>Melinda Jones</cp:lastModifiedBy>
  <cp:revision>3</cp:revision>
  <cp:lastPrinted>2017-09-27T19:50:00Z</cp:lastPrinted>
  <dcterms:created xsi:type="dcterms:W3CDTF">2017-10-26T00:39:00Z</dcterms:created>
  <dcterms:modified xsi:type="dcterms:W3CDTF">2017-10-2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488A372A4294A8B8CBA63A300D4F7</vt:lpwstr>
  </property>
</Properties>
</file>